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F284" w14:textId="71C9067D" w:rsidR="00FD3A85" w:rsidRPr="00947A28" w:rsidRDefault="006903F8" w:rsidP="006903F8">
      <w:pPr>
        <w:pStyle w:val="NoSpacing"/>
        <w:jc w:val="center"/>
        <w:rPr>
          <w:b/>
          <w:bCs/>
          <w:sz w:val="20"/>
          <w:szCs w:val="20"/>
        </w:rPr>
      </w:pPr>
      <w:r w:rsidRPr="00947A28">
        <w:rPr>
          <w:b/>
          <w:bCs/>
          <w:sz w:val="20"/>
          <w:szCs w:val="20"/>
        </w:rPr>
        <w:t>Oxfordshire Fire &amp; Rescue Service</w:t>
      </w:r>
    </w:p>
    <w:p w14:paraId="480AECD6" w14:textId="04AACE00" w:rsidR="006903F8" w:rsidRPr="00947A28" w:rsidRDefault="006903F8" w:rsidP="006903F8">
      <w:pPr>
        <w:pStyle w:val="NoSpacing"/>
        <w:jc w:val="center"/>
        <w:rPr>
          <w:b/>
          <w:bCs/>
          <w:sz w:val="20"/>
          <w:szCs w:val="20"/>
        </w:rPr>
      </w:pPr>
      <w:r w:rsidRPr="00947A28">
        <w:rPr>
          <w:b/>
          <w:bCs/>
          <w:sz w:val="20"/>
          <w:szCs w:val="20"/>
        </w:rPr>
        <w:t>202</w:t>
      </w:r>
      <w:r w:rsidR="00221890" w:rsidRPr="00947A28">
        <w:rPr>
          <w:b/>
          <w:bCs/>
          <w:sz w:val="20"/>
          <w:szCs w:val="20"/>
        </w:rPr>
        <w:t>6</w:t>
      </w:r>
      <w:r w:rsidRPr="00947A28">
        <w:rPr>
          <w:b/>
          <w:bCs/>
          <w:sz w:val="20"/>
          <w:szCs w:val="20"/>
        </w:rPr>
        <w:t xml:space="preserve"> Watch Manager Promotional Process</w:t>
      </w:r>
    </w:p>
    <w:p w14:paraId="1DD77717" w14:textId="0697C88D" w:rsidR="006903F8" w:rsidRPr="00947A28" w:rsidRDefault="006903F8" w:rsidP="006903F8">
      <w:pPr>
        <w:pStyle w:val="NoSpacing"/>
        <w:jc w:val="center"/>
        <w:rPr>
          <w:b/>
          <w:bCs/>
          <w:sz w:val="20"/>
          <w:szCs w:val="20"/>
        </w:rPr>
      </w:pPr>
    </w:p>
    <w:p w14:paraId="7130E753" w14:textId="3F4FB5B6" w:rsidR="006903F8" w:rsidRPr="00947A28" w:rsidRDefault="006903F8" w:rsidP="006903F8">
      <w:pPr>
        <w:pStyle w:val="NoSpacing"/>
        <w:jc w:val="center"/>
        <w:rPr>
          <w:b/>
          <w:bCs/>
          <w:sz w:val="20"/>
          <w:szCs w:val="20"/>
          <w:u w:val="single"/>
        </w:rPr>
      </w:pPr>
      <w:r w:rsidRPr="00947A28">
        <w:rPr>
          <w:b/>
          <w:bCs/>
          <w:sz w:val="20"/>
          <w:szCs w:val="20"/>
          <w:u w:val="single"/>
        </w:rPr>
        <w:t>Case Study Exercise</w:t>
      </w:r>
    </w:p>
    <w:p w14:paraId="6FFAE107" w14:textId="77777777" w:rsidR="006903F8" w:rsidRPr="00947A28" w:rsidRDefault="006903F8" w:rsidP="006903F8">
      <w:pPr>
        <w:pStyle w:val="NoSpacing"/>
        <w:jc w:val="center"/>
        <w:rPr>
          <w:sz w:val="20"/>
          <w:szCs w:val="20"/>
        </w:rPr>
      </w:pPr>
    </w:p>
    <w:p w14:paraId="7C274F70" w14:textId="77777777" w:rsidR="006903F8" w:rsidRPr="00D351D3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B1F784C" w14:textId="102018C7" w:rsidR="006903F8" w:rsidRDefault="006903F8" w:rsidP="006903F8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rpose:</w:t>
      </w:r>
      <w:r>
        <w:rPr>
          <w:rFonts w:asciiTheme="minorHAnsi" w:hAnsiTheme="minorHAnsi" w:cstheme="minorHAnsi"/>
          <w:sz w:val="20"/>
          <w:szCs w:val="20"/>
        </w:rPr>
        <w:tab/>
        <w:t xml:space="preserve">The purpose of this exercise is to allow candidates the opportunity to </w:t>
      </w:r>
      <w:r w:rsidR="00221890">
        <w:rPr>
          <w:rFonts w:asciiTheme="minorHAnsi" w:hAnsiTheme="minorHAnsi" w:cstheme="minorHAnsi"/>
          <w:sz w:val="20"/>
          <w:szCs w:val="20"/>
        </w:rPr>
        <w:t xml:space="preserve">plan and implement attendance at </w:t>
      </w:r>
      <w:r w:rsidR="000F50CD">
        <w:rPr>
          <w:rFonts w:asciiTheme="minorHAnsi" w:hAnsiTheme="minorHAnsi" w:cstheme="minorHAnsi"/>
          <w:sz w:val="20"/>
          <w:szCs w:val="20"/>
        </w:rPr>
        <w:t>community focused events</w:t>
      </w:r>
      <w:r w:rsidR="00866AE2">
        <w:rPr>
          <w:rFonts w:asciiTheme="minorHAnsi" w:hAnsiTheme="minorHAnsi" w:cstheme="minorHAnsi"/>
          <w:sz w:val="20"/>
          <w:szCs w:val="20"/>
        </w:rPr>
        <w:t xml:space="preserve">, to </w:t>
      </w:r>
      <w:r>
        <w:rPr>
          <w:rFonts w:asciiTheme="minorHAnsi" w:hAnsiTheme="minorHAnsi" w:cstheme="minorHAnsi"/>
          <w:sz w:val="20"/>
          <w:szCs w:val="20"/>
        </w:rPr>
        <w:t xml:space="preserve">demonstrate leadership, </w:t>
      </w:r>
      <w:r w:rsidR="00FD7E4E">
        <w:rPr>
          <w:rFonts w:asciiTheme="minorHAnsi" w:hAnsiTheme="minorHAnsi" w:cstheme="minorHAnsi"/>
          <w:sz w:val="20"/>
          <w:szCs w:val="20"/>
        </w:rPr>
        <w:t>research skills</w:t>
      </w:r>
      <w:r>
        <w:rPr>
          <w:rFonts w:asciiTheme="minorHAnsi" w:hAnsiTheme="minorHAnsi" w:cstheme="minorHAnsi"/>
          <w:sz w:val="20"/>
          <w:szCs w:val="20"/>
        </w:rPr>
        <w:t xml:space="preserve"> and decision making. It aligns to the following elements of the Watch Manager Role Map:</w:t>
      </w:r>
    </w:p>
    <w:p w14:paraId="5156B1C8" w14:textId="77777777" w:rsidR="006903F8" w:rsidRDefault="006903F8" w:rsidP="006903F8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</w:p>
    <w:p w14:paraId="05EF2C03" w14:textId="262F05E8" w:rsidR="006903F8" w:rsidRDefault="006903F8" w:rsidP="006903F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M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ead</w:t>
      </w:r>
      <w:r w:rsidR="00FD7E4E">
        <w:rPr>
          <w:rFonts w:asciiTheme="minorHAnsi" w:hAnsiTheme="minorHAnsi" w:cstheme="minorHAnsi"/>
          <w:sz w:val="20"/>
          <w:szCs w:val="20"/>
        </w:rPr>
        <w:t>ing</w:t>
      </w:r>
      <w:r>
        <w:rPr>
          <w:rFonts w:asciiTheme="minorHAnsi" w:hAnsiTheme="minorHAnsi" w:cstheme="minorHAnsi"/>
          <w:sz w:val="20"/>
          <w:szCs w:val="20"/>
        </w:rPr>
        <w:t xml:space="preserve"> the work of teams and individuals to </w:t>
      </w:r>
      <w:r w:rsidRPr="00FD7E4E">
        <w:rPr>
          <w:rFonts w:asciiTheme="minorHAnsi" w:hAnsiTheme="minorHAnsi" w:cstheme="minorHAnsi"/>
          <w:sz w:val="20"/>
          <w:szCs w:val="20"/>
        </w:rPr>
        <w:t>achieve</w:t>
      </w:r>
      <w:r w:rsidR="00803EF1">
        <w:rPr>
          <w:rFonts w:asciiTheme="minorHAnsi" w:hAnsiTheme="minorHAnsi" w:cstheme="minorHAnsi"/>
          <w:sz w:val="20"/>
          <w:szCs w:val="20"/>
        </w:rPr>
        <w:t xml:space="preserve"> objectives.</w:t>
      </w:r>
    </w:p>
    <w:p w14:paraId="43782736" w14:textId="2F5C393E" w:rsidR="006903F8" w:rsidRDefault="006903F8" w:rsidP="006903F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M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nage information for action</w:t>
      </w:r>
    </w:p>
    <w:p w14:paraId="73851E54" w14:textId="77777777" w:rsidR="006903F8" w:rsidRDefault="006903F8" w:rsidP="006903F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M4 </w:t>
      </w:r>
      <w:r>
        <w:rPr>
          <w:rFonts w:asciiTheme="minorHAnsi" w:hAnsiTheme="minorHAnsi" w:cstheme="minorHAnsi"/>
          <w:sz w:val="20"/>
          <w:szCs w:val="20"/>
        </w:rPr>
        <w:tab/>
        <w:t>Take responsibility for effective performance</w:t>
      </w:r>
    </w:p>
    <w:p w14:paraId="54E962F1" w14:textId="77777777" w:rsidR="006903F8" w:rsidRDefault="006903F8" w:rsidP="006903F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M5 </w:t>
      </w:r>
      <w:r>
        <w:rPr>
          <w:rFonts w:asciiTheme="minorHAnsi" w:hAnsiTheme="minorHAnsi" w:cstheme="minorHAnsi"/>
          <w:sz w:val="20"/>
          <w:szCs w:val="20"/>
        </w:rPr>
        <w:tab/>
        <w:t>Support the development of teams and individuals</w:t>
      </w:r>
    </w:p>
    <w:p w14:paraId="18859D15" w14:textId="77777777" w:rsidR="006903F8" w:rsidRDefault="006903F8" w:rsidP="006903F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M6 </w:t>
      </w:r>
      <w:r>
        <w:rPr>
          <w:rFonts w:asciiTheme="minorHAnsi" w:hAnsiTheme="minorHAnsi" w:cstheme="minorHAnsi"/>
          <w:sz w:val="20"/>
          <w:szCs w:val="20"/>
        </w:rPr>
        <w:tab/>
        <w:t>Investigate and report on events to inform future practice</w:t>
      </w:r>
    </w:p>
    <w:p w14:paraId="538F0F55" w14:textId="20DF2100" w:rsidR="006903F8" w:rsidRDefault="006903F8" w:rsidP="006903F8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378B845" w14:textId="1941ED8F" w:rsidR="00B21816" w:rsidRDefault="00B21816" w:rsidP="00B21816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essment:</w:t>
      </w:r>
      <w:r>
        <w:rPr>
          <w:rFonts w:asciiTheme="minorHAnsi" w:hAnsiTheme="minorHAnsi" w:cstheme="minorHAnsi"/>
          <w:sz w:val="20"/>
          <w:szCs w:val="20"/>
        </w:rPr>
        <w:tab/>
        <w:t xml:space="preserve">This exercise will be assessed against the ‘Leading Others’ strand of the </w:t>
      </w:r>
      <w:hyperlink r:id="rId9" w:history="1">
        <w:r w:rsidRPr="006903F8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NFCC Leadership Framework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</w:p>
    <w:p w14:paraId="3AA47CC0" w14:textId="77777777" w:rsidR="00B21816" w:rsidRPr="00B21816" w:rsidRDefault="00B21816" w:rsidP="006903F8">
      <w:pPr>
        <w:pStyle w:val="NoSpacing"/>
        <w:ind w:left="1701" w:hanging="1701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CC8AF" w14:textId="28D4DE2D" w:rsidR="00866AE2" w:rsidRDefault="00B21816" w:rsidP="006903F8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ief</w:t>
      </w:r>
      <w:r w:rsidR="006903F8">
        <w:rPr>
          <w:rFonts w:asciiTheme="minorHAnsi" w:hAnsiTheme="minorHAnsi" w:cstheme="minorHAnsi"/>
          <w:sz w:val="20"/>
          <w:szCs w:val="20"/>
        </w:rPr>
        <w:t>:</w:t>
      </w:r>
      <w:r w:rsidR="006903F8">
        <w:rPr>
          <w:rFonts w:asciiTheme="minorHAnsi" w:hAnsiTheme="minorHAnsi" w:cstheme="minorHAnsi"/>
          <w:sz w:val="20"/>
          <w:szCs w:val="20"/>
        </w:rPr>
        <w:tab/>
      </w:r>
      <w:r w:rsidR="00286FA0">
        <w:rPr>
          <w:rFonts w:asciiTheme="minorHAnsi" w:hAnsiTheme="minorHAnsi" w:cstheme="minorHAnsi"/>
          <w:sz w:val="20"/>
          <w:szCs w:val="20"/>
        </w:rPr>
        <w:t>As a new Watch Manager on station.</w:t>
      </w:r>
      <w:r w:rsidR="006903F8">
        <w:rPr>
          <w:rFonts w:asciiTheme="minorHAnsi" w:hAnsiTheme="minorHAnsi" w:cstheme="minorHAnsi"/>
          <w:sz w:val="20"/>
          <w:szCs w:val="20"/>
        </w:rPr>
        <w:t>You are required to respond to a</w:t>
      </w:r>
      <w:r>
        <w:rPr>
          <w:rFonts w:asciiTheme="minorHAnsi" w:hAnsiTheme="minorHAnsi" w:cstheme="minorHAnsi"/>
          <w:sz w:val="20"/>
          <w:szCs w:val="20"/>
        </w:rPr>
        <w:t xml:space="preserve">n email </w:t>
      </w:r>
      <w:r w:rsidR="006903F8">
        <w:rPr>
          <w:rFonts w:asciiTheme="minorHAnsi" w:hAnsiTheme="minorHAnsi" w:cstheme="minorHAnsi"/>
          <w:sz w:val="20"/>
          <w:szCs w:val="20"/>
        </w:rPr>
        <w:t>from your Station Manager</w:t>
      </w:r>
      <w:r>
        <w:rPr>
          <w:rFonts w:asciiTheme="minorHAnsi" w:hAnsiTheme="minorHAnsi" w:cstheme="minorHAnsi"/>
          <w:sz w:val="20"/>
          <w:szCs w:val="20"/>
        </w:rPr>
        <w:t xml:space="preserve">, who is keen </w:t>
      </w:r>
      <w:r w:rsidR="00440335">
        <w:rPr>
          <w:rFonts w:asciiTheme="minorHAnsi" w:hAnsiTheme="minorHAnsi" w:cstheme="minorHAnsi"/>
          <w:sz w:val="20"/>
          <w:szCs w:val="20"/>
        </w:rPr>
        <w:t xml:space="preserve">to find out ways to improve engagement and performance when working to the requirements of the </w:t>
      </w:r>
      <w:r w:rsidR="000F50CD">
        <w:rPr>
          <w:rFonts w:asciiTheme="minorHAnsi" w:hAnsiTheme="minorHAnsi" w:cstheme="minorHAnsi"/>
          <w:sz w:val="20"/>
          <w:szCs w:val="20"/>
        </w:rPr>
        <w:t xml:space="preserve">stations </w:t>
      </w:r>
      <w:r w:rsidR="00440335">
        <w:rPr>
          <w:rFonts w:asciiTheme="minorHAnsi" w:hAnsiTheme="minorHAnsi" w:cstheme="minorHAnsi"/>
          <w:sz w:val="20"/>
          <w:szCs w:val="20"/>
        </w:rPr>
        <w:t>annual plan</w:t>
      </w:r>
      <w:r w:rsidR="0022189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4C9F813" w14:textId="77777777" w:rsidR="00866AE2" w:rsidRDefault="00866AE2" w:rsidP="006903F8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</w:p>
    <w:p w14:paraId="03067CA8" w14:textId="74735B8F" w:rsidR="006903F8" w:rsidRDefault="006903F8" w:rsidP="002D2BD7">
      <w:pPr>
        <w:pStyle w:val="NoSpacing"/>
        <w:ind w:left="1701"/>
        <w:rPr>
          <w:rFonts w:asciiTheme="minorHAnsi" w:hAnsiTheme="minorHAnsi" w:cstheme="minorHAnsi"/>
          <w:sz w:val="20"/>
          <w:szCs w:val="20"/>
        </w:rPr>
      </w:pPr>
      <w:bookmarkStart w:id="0" w:name="_Hlk222383779"/>
      <w:r w:rsidRPr="007C66D8">
        <w:rPr>
          <w:rFonts w:asciiTheme="minorHAnsi" w:hAnsiTheme="minorHAnsi" w:cstheme="minorHAnsi"/>
          <w:sz w:val="20"/>
          <w:szCs w:val="20"/>
          <w:highlight w:val="yellow"/>
        </w:rPr>
        <w:t>Once complete</w:t>
      </w:r>
      <w:r w:rsidR="0048538F" w:rsidRPr="007C66D8">
        <w:rPr>
          <w:rFonts w:asciiTheme="minorHAnsi" w:hAnsiTheme="minorHAnsi" w:cstheme="minorHAnsi"/>
          <w:sz w:val="20"/>
          <w:szCs w:val="20"/>
          <w:highlight w:val="yellow"/>
        </w:rPr>
        <w:t>,</w:t>
      </w:r>
      <w:r w:rsidRPr="007C66D8">
        <w:rPr>
          <w:rFonts w:asciiTheme="minorHAnsi" w:hAnsiTheme="minorHAnsi" w:cstheme="minorHAnsi"/>
          <w:sz w:val="20"/>
          <w:szCs w:val="20"/>
          <w:highlight w:val="yellow"/>
        </w:rPr>
        <w:t xml:space="preserve"> this form should be</w:t>
      </w:r>
      <w:r w:rsidR="00947A28">
        <w:rPr>
          <w:rFonts w:asciiTheme="minorHAnsi" w:hAnsiTheme="minorHAnsi" w:cstheme="minorHAnsi"/>
          <w:sz w:val="20"/>
          <w:szCs w:val="20"/>
          <w:highlight w:val="yellow"/>
        </w:rPr>
        <w:t xml:space="preserve"> attached to your online application or emailed </w:t>
      </w:r>
      <w:r w:rsidRPr="007C66D8">
        <w:rPr>
          <w:rFonts w:asciiTheme="minorHAnsi" w:hAnsiTheme="minorHAnsi" w:cstheme="minorHAnsi"/>
          <w:sz w:val="20"/>
          <w:szCs w:val="20"/>
          <w:highlight w:val="yellow"/>
        </w:rPr>
        <w:t xml:space="preserve">to </w:t>
      </w:r>
      <w:hyperlink r:id="rId10" w:history="1">
        <w:r w:rsidRPr="007C66D8">
          <w:rPr>
            <w:rStyle w:val="Hyperlink"/>
            <w:rFonts w:asciiTheme="minorHAnsi" w:hAnsiTheme="minorHAnsi" w:cstheme="minorHAnsi"/>
            <w:sz w:val="20"/>
            <w:szCs w:val="20"/>
            <w:highlight w:val="yellow"/>
          </w:rPr>
          <w:t>errt@oxfordshire.gov.uk</w:t>
        </w:r>
      </w:hyperlink>
      <w:r w:rsidR="002D2BD7" w:rsidRPr="007C66D8">
        <w:rPr>
          <w:rFonts w:asciiTheme="minorHAnsi" w:hAnsiTheme="minorHAnsi" w:cstheme="minorHAnsi"/>
          <w:sz w:val="20"/>
          <w:szCs w:val="20"/>
          <w:highlight w:val="yellow"/>
        </w:rPr>
        <w:t xml:space="preserve"> by </w:t>
      </w:r>
      <w:r w:rsidR="00947A28">
        <w:rPr>
          <w:rFonts w:asciiTheme="minorHAnsi" w:hAnsiTheme="minorHAnsi" w:cstheme="minorHAnsi"/>
          <w:sz w:val="20"/>
          <w:szCs w:val="20"/>
          <w:highlight w:val="yellow"/>
        </w:rPr>
        <w:t>00:</w:t>
      </w:r>
      <w:r w:rsidR="002D2BD7" w:rsidRPr="007C66D8">
        <w:rPr>
          <w:rFonts w:asciiTheme="minorHAnsi" w:hAnsiTheme="minorHAnsi" w:cstheme="minorHAnsi"/>
          <w:sz w:val="20"/>
          <w:szCs w:val="20"/>
          <w:highlight w:val="yellow"/>
        </w:rPr>
        <w:t xml:space="preserve">00 on </w:t>
      </w:r>
      <w:r w:rsidR="00947A28">
        <w:rPr>
          <w:rFonts w:asciiTheme="minorHAnsi" w:hAnsiTheme="minorHAnsi" w:cstheme="minorHAnsi"/>
          <w:sz w:val="20"/>
          <w:szCs w:val="20"/>
          <w:highlight w:val="yellow"/>
        </w:rPr>
        <w:t>Monday 6th</w:t>
      </w:r>
      <w:r w:rsidR="00440335" w:rsidRPr="007C66D8">
        <w:rPr>
          <w:rFonts w:asciiTheme="minorHAnsi" w:hAnsiTheme="minorHAnsi" w:cstheme="minorHAnsi"/>
          <w:sz w:val="20"/>
          <w:szCs w:val="20"/>
          <w:highlight w:val="yellow"/>
        </w:rPr>
        <w:t xml:space="preserve"> April 2026</w:t>
      </w:r>
      <w:r w:rsidR="002D2BD7" w:rsidRPr="007C66D8">
        <w:rPr>
          <w:rFonts w:asciiTheme="minorHAnsi" w:hAnsiTheme="minorHAnsi" w:cstheme="minorHAnsi"/>
          <w:sz w:val="20"/>
          <w:szCs w:val="20"/>
          <w:highlight w:val="yellow"/>
        </w:rPr>
        <w:t>.</w:t>
      </w:r>
      <w:r w:rsidR="008D66B6" w:rsidRPr="007C66D8">
        <w:rPr>
          <w:rFonts w:asciiTheme="minorHAnsi" w:hAnsiTheme="minorHAnsi" w:cstheme="minorHAnsi"/>
          <w:sz w:val="20"/>
          <w:szCs w:val="20"/>
          <w:highlight w:val="yellow"/>
        </w:rPr>
        <w:t xml:space="preserve"> This should be sent as a WORD </w:t>
      </w:r>
      <w:r w:rsidR="000D4E23" w:rsidRPr="007C66D8">
        <w:rPr>
          <w:rFonts w:asciiTheme="minorHAnsi" w:hAnsiTheme="minorHAnsi" w:cstheme="minorHAnsi"/>
          <w:sz w:val="20"/>
          <w:szCs w:val="20"/>
          <w:highlight w:val="yellow"/>
        </w:rPr>
        <w:t>file</w:t>
      </w:r>
      <w:r w:rsidR="002D2BD7" w:rsidRPr="007C66D8">
        <w:rPr>
          <w:rFonts w:asciiTheme="minorHAnsi" w:hAnsiTheme="minorHAnsi" w:cstheme="minorHAnsi"/>
          <w:sz w:val="20"/>
          <w:szCs w:val="20"/>
          <w:highlight w:val="yellow"/>
        </w:rPr>
        <w:t xml:space="preserve"> to allow</w:t>
      </w:r>
      <w:r w:rsidR="008D66B6" w:rsidRPr="007C66D8">
        <w:rPr>
          <w:rFonts w:asciiTheme="minorHAnsi" w:hAnsiTheme="minorHAnsi" w:cstheme="minorHAnsi"/>
          <w:sz w:val="20"/>
          <w:szCs w:val="20"/>
          <w:highlight w:val="yellow"/>
        </w:rPr>
        <w:t xml:space="preserve"> anonymisation to help remove unconscious biases from the assessment.</w:t>
      </w:r>
    </w:p>
    <w:bookmarkEnd w:id="0"/>
    <w:p w14:paraId="4129AB18" w14:textId="77777777" w:rsidR="006903F8" w:rsidRDefault="006903F8" w:rsidP="006903F8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</w:p>
    <w:p w14:paraId="085056B1" w14:textId="71DDAB63" w:rsidR="006903F8" w:rsidRDefault="006903F8" w:rsidP="006903F8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tails:</w:t>
      </w:r>
      <w:r>
        <w:rPr>
          <w:rFonts w:asciiTheme="minorHAnsi" w:hAnsiTheme="minorHAnsi" w:cstheme="minorHAnsi"/>
          <w:sz w:val="20"/>
          <w:szCs w:val="20"/>
        </w:rPr>
        <w:tab/>
        <w:t>You will respond to the</w:t>
      </w:r>
      <w:r w:rsidR="00FD7E4E">
        <w:rPr>
          <w:rFonts w:asciiTheme="minorHAnsi" w:hAnsiTheme="minorHAnsi" w:cstheme="minorHAnsi"/>
          <w:sz w:val="20"/>
          <w:szCs w:val="20"/>
        </w:rPr>
        <w:t xml:space="preserve"> brief</w:t>
      </w:r>
      <w:r>
        <w:rPr>
          <w:rFonts w:asciiTheme="minorHAnsi" w:hAnsiTheme="minorHAnsi" w:cstheme="minorHAnsi"/>
          <w:sz w:val="20"/>
          <w:szCs w:val="20"/>
        </w:rPr>
        <w:t xml:space="preserve"> detailed </w:t>
      </w:r>
      <w:r w:rsidR="00FD7E4E">
        <w:rPr>
          <w:rFonts w:asciiTheme="minorHAnsi" w:hAnsiTheme="minorHAnsi" w:cstheme="minorHAnsi"/>
          <w:sz w:val="20"/>
          <w:szCs w:val="20"/>
        </w:rPr>
        <w:t xml:space="preserve">in the email </w:t>
      </w:r>
      <w:r>
        <w:rPr>
          <w:rFonts w:asciiTheme="minorHAnsi" w:hAnsiTheme="minorHAnsi" w:cstheme="minorHAnsi"/>
          <w:sz w:val="20"/>
          <w:szCs w:val="20"/>
        </w:rPr>
        <w:t>below. You will collect and collate information using the form</w:t>
      </w:r>
      <w:r w:rsidR="00286FA0">
        <w:rPr>
          <w:rFonts w:asciiTheme="minorHAnsi" w:hAnsiTheme="minorHAnsi" w:cstheme="minorHAnsi"/>
          <w:sz w:val="20"/>
          <w:szCs w:val="20"/>
        </w:rPr>
        <w:t>s at the end of this document</w:t>
      </w:r>
      <w:r>
        <w:rPr>
          <w:rFonts w:asciiTheme="minorHAnsi" w:hAnsiTheme="minorHAnsi" w:cstheme="minorHAnsi"/>
          <w:sz w:val="20"/>
          <w:szCs w:val="20"/>
        </w:rPr>
        <w:t xml:space="preserve"> as a template. You are welcome to amend this template to suit your own personal style/structure of you wish, but you are under no obligation to do so.</w:t>
      </w:r>
    </w:p>
    <w:p w14:paraId="3A23DE03" w14:textId="77777777" w:rsidR="00286FA0" w:rsidRDefault="00286FA0" w:rsidP="006903F8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</w:p>
    <w:p w14:paraId="0CE32A45" w14:textId="0963A888" w:rsidR="00286FA0" w:rsidRDefault="00286FA0" w:rsidP="00286FA0">
      <w:pPr>
        <w:pStyle w:val="NoSpacing"/>
        <w:ind w:left="170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f you chose not to use </w:t>
      </w:r>
      <w:r>
        <w:rPr>
          <w:rFonts w:asciiTheme="minorHAnsi" w:hAnsiTheme="minorHAnsi" w:cstheme="minorHAnsi"/>
          <w:sz w:val="20"/>
          <w:szCs w:val="20"/>
        </w:rPr>
        <w:t>them,</w:t>
      </w:r>
      <w:r>
        <w:rPr>
          <w:rFonts w:asciiTheme="minorHAnsi" w:hAnsiTheme="minorHAnsi" w:cstheme="minorHAnsi"/>
          <w:sz w:val="20"/>
          <w:szCs w:val="20"/>
        </w:rPr>
        <w:t xml:space="preserve"> please ensure you have still used the headings and have an action plan that is structured.</w:t>
      </w:r>
    </w:p>
    <w:p w14:paraId="01D95324" w14:textId="77777777" w:rsidR="00286FA0" w:rsidRDefault="00286FA0" w:rsidP="00286FA0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B9C7939" w14:textId="77777777" w:rsidR="00286FA0" w:rsidRDefault="00286FA0" w:rsidP="006903F8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</w:p>
    <w:p w14:paraId="0D1A7CA6" w14:textId="77777777" w:rsidR="006903F8" w:rsidRDefault="006903F8" w:rsidP="006903F8">
      <w:pPr>
        <w:pStyle w:val="NoSpacing"/>
        <w:ind w:left="1701" w:hanging="1701"/>
        <w:rPr>
          <w:rFonts w:asciiTheme="minorHAnsi" w:hAnsiTheme="minorHAnsi" w:cstheme="minorHAnsi"/>
          <w:sz w:val="20"/>
          <w:szCs w:val="20"/>
        </w:rPr>
      </w:pPr>
    </w:p>
    <w:p w14:paraId="2C57D826" w14:textId="77777777" w:rsidR="006903F8" w:rsidRPr="00D351D3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10BF927" w14:textId="77777777" w:rsidR="006903F8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36234B9" w14:textId="77777777" w:rsidR="006903F8" w:rsidRPr="00D351D3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98D51BB" w14:textId="77777777" w:rsidR="006903F8" w:rsidRPr="00D351D3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2ACC33E" w14:textId="04E39AD3" w:rsidR="006903F8" w:rsidRPr="006903F8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B8D34C7" w14:textId="332E9B73" w:rsidR="006903F8" w:rsidRPr="006903F8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E0E467F" w14:textId="24B34710" w:rsidR="006903F8" w:rsidRPr="006903F8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CB9EAE3" w14:textId="3869B6AB" w:rsidR="006903F8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A918993" w14:textId="4C57A2DF" w:rsidR="006903F8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9101004" w14:textId="58433C79" w:rsidR="006903F8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673D1B0" w14:textId="44401DB6" w:rsidR="006903F8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AC0A19C" w14:textId="7B04DD59" w:rsidR="006903F8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4AC8CF5" w14:textId="6AA83C96" w:rsidR="006903F8" w:rsidRDefault="006903F8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DF3D8F0" w14:textId="77777777" w:rsidR="00B21816" w:rsidRDefault="00B2181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639EA1BD" w14:textId="11434D29" w:rsidR="006903F8" w:rsidRPr="002D2BD7" w:rsidRDefault="002D2BD7" w:rsidP="006903F8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2D2BD7">
        <w:rPr>
          <w:rFonts w:asciiTheme="minorHAnsi" w:hAnsiTheme="minorHAnsi" w:cstheme="minorHAnsi"/>
          <w:b/>
          <w:bCs/>
          <w:sz w:val="20"/>
          <w:szCs w:val="20"/>
        </w:rPr>
        <w:lastRenderedPageBreak/>
        <w:t>Email Received</w:t>
      </w:r>
    </w:p>
    <w:p w14:paraId="53FB28EC" w14:textId="18129A39" w:rsidR="002D2BD7" w:rsidRPr="002D2BD7" w:rsidRDefault="002D2BD7" w:rsidP="006903F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CB33235" w14:textId="6F1E375C" w:rsidR="002D2BD7" w:rsidRDefault="002D2BD7" w:rsidP="002D2BD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2D2BD7">
        <w:rPr>
          <w:rFonts w:asciiTheme="minorHAnsi" w:hAnsiTheme="minorHAnsi" w:cstheme="minorHAnsi"/>
          <w:b/>
          <w:bCs/>
          <w:sz w:val="20"/>
          <w:szCs w:val="20"/>
        </w:rPr>
        <w:t>From:</w:t>
      </w:r>
      <w:r w:rsidRPr="002D2BD7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D2BD7">
        <w:rPr>
          <w:rFonts w:asciiTheme="minorHAnsi" w:hAnsiTheme="minorHAnsi" w:cstheme="minorHAnsi"/>
          <w:sz w:val="20"/>
          <w:szCs w:val="20"/>
        </w:rPr>
        <w:t>Station Manager Hawkins</w:t>
      </w:r>
    </w:p>
    <w:p w14:paraId="7BC435BD" w14:textId="753EBCD4" w:rsidR="002D2BD7" w:rsidRDefault="002D2BD7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D2BD7">
        <w:rPr>
          <w:rFonts w:asciiTheme="minorHAnsi" w:hAnsiTheme="minorHAnsi" w:cstheme="minorHAnsi"/>
          <w:b/>
          <w:bCs/>
          <w:sz w:val="20"/>
          <w:szCs w:val="20"/>
        </w:rPr>
        <w:t>To:</w:t>
      </w:r>
      <w:r w:rsidRPr="002D2BD7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2D2BD7">
        <w:rPr>
          <w:rFonts w:asciiTheme="minorHAnsi" w:hAnsiTheme="minorHAnsi" w:cstheme="minorHAnsi"/>
          <w:sz w:val="20"/>
          <w:szCs w:val="20"/>
        </w:rPr>
        <w:t>You</w:t>
      </w:r>
    </w:p>
    <w:p w14:paraId="2B6897E5" w14:textId="5FB4B372" w:rsidR="002D2BD7" w:rsidRPr="002D2BD7" w:rsidRDefault="002D2BD7" w:rsidP="002D2BD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2D2BD7">
        <w:rPr>
          <w:rFonts w:asciiTheme="minorHAnsi" w:hAnsiTheme="minorHAnsi" w:cstheme="minorHAnsi"/>
          <w:b/>
          <w:bCs/>
          <w:sz w:val="20"/>
          <w:szCs w:val="20"/>
        </w:rPr>
        <w:t>Date:</w:t>
      </w:r>
      <w:r w:rsidRPr="002D2BD7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86FA0">
        <w:rPr>
          <w:rFonts w:asciiTheme="minorHAnsi" w:hAnsiTheme="minorHAnsi" w:cstheme="minorHAnsi"/>
          <w:sz w:val="20"/>
          <w:szCs w:val="20"/>
        </w:rPr>
        <w:t>6</w:t>
      </w:r>
      <w:r w:rsidR="00286FA0" w:rsidRPr="00286FA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286FA0">
        <w:rPr>
          <w:rFonts w:asciiTheme="minorHAnsi" w:hAnsiTheme="minorHAnsi" w:cstheme="minorHAnsi"/>
          <w:sz w:val="20"/>
          <w:szCs w:val="20"/>
        </w:rPr>
        <w:t xml:space="preserve"> March, 2026</w:t>
      </w:r>
    </w:p>
    <w:p w14:paraId="0DD4ADD3" w14:textId="331D2B94" w:rsidR="006903F8" w:rsidRPr="002D2BD7" w:rsidRDefault="006903F8" w:rsidP="002D2BD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011DA1E3" w14:textId="11D571EB" w:rsidR="006903F8" w:rsidRPr="002D2BD7" w:rsidRDefault="002D2BD7" w:rsidP="002D2BD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2D2BD7">
        <w:rPr>
          <w:rFonts w:asciiTheme="minorHAnsi" w:hAnsiTheme="minorHAnsi" w:cstheme="minorHAnsi"/>
          <w:b/>
          <w:bCs/>
          <w:sz w:val="20"/>
          <w:szCs w:val="20"/>
        </w:rPr>
        <w:t>Subject:</w:t>
      </w:r>
      <w:r w:rsidRPr="002D2BD7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C1C4B">
        <w:rPr>
          <w:rFonts w:asciiTheme="minorHAnsi" w:hAnsiTheme="minorHAnsi" w:cstheme="minorHAnsi"/>
          <w:sz w:val="20"/>
          <w:szCs w:val="20"/>
        </w:rPr>
        <w:t>Community Event</w:t>
      </w:r>
      <w:r w:rsidR="000F50CD">
        <w:rPr>
          <w:rFonts w:asciiTheme="minorHAnsi" w:hAnsiTheme="minorHAnsi" w:cstheme="minorHAnsi"/>
          <w:sz w:val="20"/>
          <w:szCs w:val="20"/>
        </w:rPr>
        <w:t>s</w:t>
      </w:r>
      <w:r w:rsidR="000C1C4B">
        <w:rPr>
          <w:rFonts w:asciiTheme="minorHAnsi" w:hAnsiTheme="minorHAnsi" w:cstheme="minorHAnsi"/>
          <w:sz w:val="20"/>
          <w:szCs w:val="20"/>
        </w:rPr>
        <w:t xml:space="preserve"> Attendance</w:t>
      </w:r>
    </w:p>
    <w:p w14:paraId="4B6DBC76" w14:textId="79A0166B" w:rsidR="006903F8" w:rsidRDefault="006903F8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D88FB9D" w14:textId="77777777" w:rsidR="002D2BD7" w:rsidRPr="002D2BD7" w:rsidRDefault="002D2BD7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0947C36" w14:textId="3C8576EA" w:rsidR="006903F8" w:rsidRPr="002D2BD7" w:rsidRDefault="002D2BD7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ood afternoon,</w:t>
      </w:r>
    </w:p>
    <w:p w14:paraId="3EBDD35B" w14:textId="1B2522CB" w:rsidR="006903F8" w:rsidRDefault="006903F8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AB48415" w14:textId="3BEDE40A" w:rsidR="002D2BD7" w:rsidRDefault="002D2BD7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hope </w:t>
      </w:r>
      <w:r w:rsidR="007C66D8">
        <w:rPr>
          <w:rFonts w:asciiTheme="minorHAnsi" w:hAnsiTheme="minorHAnsi" w:cstheme="minorHAnsi"/>
          <w:sz w:val="20"/>
          <w:szCs w:val="20"/>
        </w:rPr>
        <w:t>you’re</w:t>
      </w:r>
      <w:r>
        <w:rPr>
          <w:rFonts w:asciiTheme="minorHAnsi" w:hAnsiTheme="minorHAnsi" w:cstheme="minorHAnsi"/>
          <w:sz w:val="20"/>
          <w:szCs w:val="20"/>
        </w:rPr>
        <w:t xml:space="preserve"> settling in well into your new team. I worked at this Station for many years as a Firefighter and thoroughly enjoyed every minute of it. The Station has a reputation for having a proactive and can-do attitude, and I’m sure you’ll capitalise on this in due course.</w:t>
      </w:r>
    </w:p>
    <w:p w14:paraId="77134626" w14:textId="3977287A" w:rsidR="002D2BD7" w:rsidRDefault="002D2BD7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A99A3CB" w14:textId="77777777" w:rsidR="007C66D8" w:rsidRDefault="002D2BD7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’m looking forward to meeting you in your new role, but I’m literally just heading off on leave. </w:t>
      </w:r>
      <w:r w:rsidR="007C66D8">
        <w:rPr>
          <w:rFonts w:asciiTheme="minorHAnsi" w:hAnsiTheme="minorHAnsi" w:cstheme="minorHAnsi"/>
          <w:sz w:val="20"/>
          <w:szCs w:val="20"/>
        </w:rPr>
        <w:t>While I am away, I would like you to look into the following.</w:t>
      </w:r>
    </w:p>
    <w:p w14:paraId="4E938BE5" w14:textId="77777777" w:rsidR="007C66D8" w:rsidRDefault="007C66D8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9B6CC77" w14:textId="66603FBC" w:rsidR="00440335" w:rsidRDefault="007C66D8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uring</w:t>
      </w:r>
      <w:r w:rsidR="000C1C4B">
        <w:rPr>
          <w:rFonts w:asciiTheme="minorHAnsi" w:hAnsiTheme="minorHAnsi" w:cstheme="minorHAnsi"/>
          <w:sz w:val="20"/>
          <w:szCs w:val="20"/>
        </w:rPr>
        <w:t xml:space="preserve"> a recent review of last year’s annual </w:t>
      </w:r>
      <w:r>
        <w:rPr>
          <w:rFonts w:asciiTheme="minorHAnsi" w:hAnsiTheme="minorHAnsi" w:cstheme="minorHAnsi"/>
          <w:sz w:val="20"/>
          <w:szCs w:val="20"/>
        </w:rPr>
        <w:t>plan,</w:t>
      </w:r>
      <w:r w:rsidR="00C7149E">
        <w:rPr>
          <w:rFonts w:asciiTheme="minorHAnsi" w:hAnsiTheme="minorHAnsi" w:cstheme="minorHAnsi"/>
          <w:sz w:val="20"/>
          <w:szCs w:val="20"/>
        </w:rPr>
        <w:t xml:space="preserve"> it appears that the way we are approaching attending events needs to change</w:t>
      </w:r>
      <w:r w:rsidR="000C1C4B">
        <w:rPr>
          <w:rFonts w:asciiTheme="minorHAnsi" w:hAnsiTheme="minorHAnsi" w:cstheme="minorHAnsi"/>
          <w:sz w:val="20"/>
          <w:szCs w:val="20"/>
        </w:rPr>
        <w:t>.</w:t>
      </w:r>
      <w:r w:rsidR="0045263E">
        <w:rPr>
          <w:rFonts w:asciiTheme="minorHAnsi" w:hAnsiTheme="minorHAnsi" w:cstheme="minorHAnsi"/>
          <w:sz w:val="20"/>
          <w:szCs w:val="20"/>
        </w:rPr>
        <w:t xml:space="preserve"> I could really do with you</w:t>
      </w:r>
      <w:r w:rsidR="002D2BD7">
        <w:rPr>
          <w:rFonts w:asciiTheme="minorHAnsi" w:hAnsiTheme="minorHAnsi" w:cstheme="minorHAnsi"/>
          <w:sz w:val="20"/>
          <w:szCs w:val="20"/>
        </w:rPr>
        <w:t xml:space="preserve"> looking into</w:t>
      </w:r>
      <w:r w:rsidR="000C1C4B">
        <w:rPr>
          <w:rFonts w:asciiTheme="minorHAnsi" w:hAnsiTheme="minorHAnsi" w:cstheme="minorHAnsi"/>
          <w:sz w:val="20"/>
          <w:szCs w:val="20"/>
        </w:rPr>
        <w:t xml:space="preserve"> how we can reinvigorate our approach as a station</w:t>
      </w:r>
      <w:r w:rsidR="004F0190">
        <w:rPr>
          <w:rFonts w:asciiTheme="minorHAnsi" w:hAnsiTheme="minorHAnsi" w:cstheme="minorHAnsi"/>
          <w:sz w:val="20"/>
          <w:szCs w:val="20"/>
        </w:rPr>
        <w:t>,</w:t>
      </w:r>
      <w:r w:rsidR="000C1C4B">
        <w:rPr>
          <w:rFonts w:asciiTheme="minorHAnsi" w:hAnsiTheme="minorHAnsi" w:cstheme="minorHAnsi"/>
          <w:sz w:val="20"/>
          <w:szCs w:val="20"/>
        </w:rPr>
        <w:t xml:space="preserve"> </w:t>
      </w:r>
      <w:r w:rsidR="00E85950">
        <w:rPr>
          <w:rFonts w:asciiTheme="minorHAnsi" w:hAnsiTheme="minorHAnsi" w:cstheme="minorHAnsi"/>
          <w:sz w:val="20"/>
          <w:szCs w:val="20"/>
        </w:rPr>
        <w:t xml:space="preserve">in the way we </w:t>
      </w:r>
      <w:r>
        <w:rPr>
          <w:rFonts w:asciiTheme="minorHAnsi" w:hAnsiTheme="minorHAnsi" w:cstheme="minorHAnsi"/>
          <w:sz w:val="20"/>
          <w:szCs w:val="20"/>
        </w:rPr>
        <w:t>engage with</w:t>
      </w:r>
      <w:r w:rsidR="000C1C4B">
        <w:rPr>
          <w:rFonts w:asciiTheme="minorHAnsi" w:hAnsiTheme="minorHAnsi" w:cstheme="minorHAnsi"/>
          <w:sz w:val="20"/>
          <w:szCs w:val="20"/>
        </w:rPr>
        <w:t xml:space="preserve"> the </w:t>
      </w:r>
      <w:r w:rsidR="000F50CD">
        <w:rPr>
          <w:rFonts w:asciiTheme="minorHAnsi" w:hAnsiTheme="minorHAnsi" w:cstheme="minorHAnsi"/>
          <w:sz w:val="20"/>
          <w:szCs w:val="20"/>
        </w:rPr>
        <w:t xml:space="preserve">most vulnerable in our </w:t>
      </w:r>
      <w:r w:rsidR="000C1C4B">
        <w:rPr>
          <w:rFonts w:asciiTheme="minorHAnsi" w:hAnsiTheme="minorHAnsi" w:cstheme="minorHAnsi"/>
          <w:sz w:val="20"/>
          <w:szCs w:val="20"/>
        </w:rPr>
        <w:t>community</w:t>
      </w:r>
      <w:r w:rsidR="000F50CD">
        <w:rPr>
          <w:rFonts w:asciiTheme="minorHAnsi" w:hAnsiTheme="minorHAnsi" w:cstheme="minorHAnsi"/>
          <w:sz w:val="20"/>
          <w:szCs w:val="20"/>
        </w:rPr>
        <w:t>,</w:t>
      </w:r>
      <w:r w:rsidR="000C1C4B">
        <w:rPr>
          <w:rFonts w:asciiTheme="minorHAnsi" w:hAnsiTheme="minorHAnsi" w:cstheme="minorHAnsi"/>
          <w:sz w:val="20"/>
          <w:szCs w:val="20"/>
        </w:rPr>
        <w:t xml:space="preserve"> to deliver prevention messages, whilst </w:t>
      </w:r>
      <w:r>
        <w:rPr>
          <w:rFonts w:asciiTheme="minorHAnsi" w:hAnsiTheme="minorHAnsi" w:cstheme="minorHAnsi"/>
          <w:sz w:val="20"/>
          <w:szCs w:val="20"/>
        </w:rPr>
        <w:t xml:space="preserve">also </w:t>
      </w:r>
      <w:r w:rsidR="000C1C4B">
        <w:rPr>
          <w:rFonts w:asciiTheme="minorHAnsi" w:hAnsiTheme="minorHAnsi" w:cstheme="minorHAnsi"/>
          <w:sz w:val="20"/>
          <w:szCs w:val="20"/>
        </w:rPr>
        <w:t>keeping our teams motivated</w:t>
      </w:r>
      <w:r w:rsidR="00C7149E">
        <w:rPr>
          <w:rFonts w:asciiTheme="minorHAnsi" w:hAnsiTheme="minorHAnsi" w:cstheme="minorHAnsi"/>
          <w:sz w:val="20"/>
          <w:szCs w:val="20"/>
        </w:rPr>
        <w:t>.</w:t>
      </w:r>
    </w:p>
    <w:p w14:paraId="39934EA9" w14:textId="77777777" w:rsidR="000F50CD" w:rsidRDefault="000F50CD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A5EE0C7" w14:textId="1760026E" w:rsidR="000F50CD" w:rsidRDefault="000F50CD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have attached a document from our Prevention team</w:t>
      </w:r>
      <w:r w:rsidR="007C66D8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which gives some details of priority areas </w:t>
      </w:r>
      <w:r w:rsidR="00286FA0">
        <w:rPr>
          <w:rFonts w:asciiTheme="minorHAnsi" w:hAnsiTheme="minorHAnsi" w:cstheme="minorHAnsi"/>
          <w:sz w:val="20"/>
          <w:szCs w:val="20"/>
        </w:rPr>
        <w:t xml:space="preserve">and </w:t>
      </w:r>
      <w:r>
        <w:rPr>
          <w:rFonts w:asciiTheme="minorHAnsi" w:hAnsiTheme="minorHAnsi" w:cstheme="minorHAnsi"/>
          <w:sz w:val="20"/>
          <w:szCs w:val="20"/>
        </w:rPr>
        <w:t>our CRMP. Please use these to inform your decision-making process</w:t>
      </w:r>
      <w:r w:rsidR="00286FA0">
        <w:rPr>
          <w:rFonts w:asciiTheme="minorHAnsi" w:hAnsiTheme="minorHAnsi" w:cstheme="minorHAnsi"/>
          <w:sz w:val="20"/>
          <w:szCs w:val="20"/>
        </w:rPr>
        <w:t xml:space="preserve"> around our priorities</w:t>
      </w:r>
      <w:r>
        <w:rPr>
          <w:rFonts w:asciiTheme="minorHAnsi" w:hAnsiTheme="minorHAnsi" w:cstheme="minorHAnsi"/>
          <w:sz w:val="20"/>
          <w:szCs w:val="20"/>
        </w:rPr>
        <w:t>.</w:t>
      </w:r>
      <w:r w:rsidR="00CA2E0F">
        <w:rPr>
          <w:rFonts w:asciiTheme="minorHAnsi" w:hAnsiTheme="minorHAnsi" w:cstheme="minorHAnsi"/>
          <w:sz w:val="20"/>
          <w:szCs w:val="20"/>
        </w:rPr>
        <w:t xml:space="preserve"> Your plans should include activities in each of the two areas highlighted in the document.</w:t>
      </w:r>
    </w:p>
    <w:p w14:paraId="1011BCCF" w14:textId="77777777" w:rsidR="000748C7" w:rsidRDefault="000748C7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50DE3E2" w14:textId="7320A4BD" w:rsidR="002D2BD7" w:rsidRDefault="000C1C4B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would like you to come up with</w:t>
      </w:r>
      <w:r w:rsidR="002D2BD7">
        <w:rPr>
          <w:rFonts w:asciiTheme="minorHAnsi" w:hAnsiTheme="minorHAnsi" w:cstheme="minorHAnsi"/>
          <w:sz w:val="20"/>
          <w:szCs w:val="20"/>
        </w:rPr>
        <w:t xml:space="preserve"> </w:t>
      </w:r>
      <w:r w:rsidR="00031539">
        <w:rPr>
          <w:rFonts w:asciiTheme="minorHAnsi" w:hAnsiTheme="minorHAnsi" w:cstheme="minorHAnsi"/>
          <w:sz w:val="20"/>
          <w:szCs w:val="20"/>
        </w:rPr>
        <w:t>two recommendations</w:t>
      </w:r>
      <w:r w:rsidR="002D2BD7">
        <w:rPr>
          <w:rFonts w:asciiTheme="minorHAnsi" w:hAnsiTheme="minorHAnsi" w:cstheme="minorHAnsi"/>
          <w:sz w:val="20"/>
          <w:szCs w:val="20"/>
        </w:rPr>
        <w:t xml:space="preserve"> </w:t>
      </w:r>
      <w:r w:rsidR="00031539">
        <w:rPr>
          <w:rFonts w:asciiTheme="minorHAnsi" w:hAnsiTheme="minorHAnsi" w:cstheme="minorHAnsi"/>
          <w:sz w:val="20"/>
          <w:szCs w:val="20"/>
        </w:rPr>
        <w:t>for activities to be undertaken</w:t>
      </w:r>
      <w:r w:rsidR="00286FA0">
        <w:rPr>
          <w:rFonts w:asciiTheme="minorHAnsi" w:hAnsiTheme="minorHAnsi" w:cstheme="minorHAnsi"/>
          <w:sz w:val="20"/>
          <w:szCs w:val="20"/>
        </w:rPr>
        <w:t xml:space="preserve"> that ensure our crews are engaged as well</w:t>
      </w:r>
      <w:r w:rsidR="002D2BD7">
        <w:rPr>
          <w:rFonts w:asciiTheme="minorHAnsi" w:hAnsiTheme="minorHAnsi" w:cstheme="minorHAnsi"/>
          <w:sz w:val="20"/>
          <w:szCs w:val="20"/>
        </w:rPr>
        <w:t xml:space="preserve">. I’m going to need this by </w:t>
      </w:r>
      <w:r w:rsidR="000A1C71">
        <w:rPr>
          <w:rFonts w:asciiTheme="minorHAnsi" w:hAnsiTheme="minorHAnsi" w:cstheme="minorHAnsi"/>
          <w:sz w:val="20"/>
          <w:szCs w:val="20"/>
        </w:rPr>
        <w:t>00:00 Monday April 6th</w:t>
      </w:r>
      <w:r w:rsidR="002D2BD7">
        <w:rPr>
          <w:rFonts w:asciiTheme="minorHAnsi" w:hAnsiTheme="minorHAnsi" w:cstheme="minorHAnsi"/>
          <w:sz w:val="20"/>
          <w:szCs w:val="20"/>
        </w:rPr>
        <w:t xml:space="preserve">. </w:t>
      </w:r>
      <w:r w:rsidR="00673616">
        <w:rPr>
          <w:rFonts w:asciiTheme="minorHAnsi" w:hAnsiTheme="minorHAnsi" w:cstheme="minorHAnsi"/>
          <w:sz w:val="20"/>
          <w:szCs w:val="20"/>
        </w:rPr>
        <w:t xml:space="preserve">If I feel that they meet the requirements of the brief. I will ask you to chose one of them and deliver a </w:t>
      </w:r>
      <w:r w:rsidR="000748C7">
        <w:rPr>
          <w:rFonts w:asciiTheme="minorHAnsi" w:hAnsiTheme="minorHAnsi" w:cstheme="minorHAnsi"/>
          <w:sz w:val="20"/>
          <w:szCs w:val="20"/>
        </w:rPr>
        <w:t>15-minute</w:t>
      </w:r>
      <w:r w:rsidR="00673616">
        <w:rPr>
          <w:rFonts w:asciiTheme="minorHAnsi" w:hAnsiTheme="minorHAnsi" w:cstheme="minorHAnsi"/>
          <w:sz w:val="20"/>
          <w:szCs w:val="20"/>
        </w:rPr>
        <w:t xml:space="preserve"> presentation to me and the Group Manager for our area.</w:t>
      </w:r>
    </w:p>
    <w:p w14:paraId="79E109A2" w14:textId="35E3C3CC" w:rsidR="002D2BD7" w:rsidRDefault="002D2BD7" w:rsidP="002D2BD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4DC02F54" w14:textId="3F747711" w:rsidR="00673616" w:rsidRPr="002D2BD7" w:rsidRDefault="00CA2E0F" w:rsidP="002D2BD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Your report will need to capture the following.</w:t>
      </w:r>
    </w:p>
    <w:p w14:paraId="58E5E5B3" w14:textId="06A9F64C" w:rsidR="003467A4" w:rsidRDefault="003467A4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1BFE67A0" w14:textId="51A2A4DB" w:rsidR="0045263E" w:rsidRDefault="0045263E" w:rsidP="002D2BD7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35077675"/>
      <w:r>
        <w:rPr>
          <w:rFonts w:asciiTheme="minorHAnsi" w:hAnsiTheme="minorHAnsi" w:cstheme="minorHAnsi"/>
          <w:b/>
          <w:bCs/>
          <w:sz w:val="20"/>
          <w:szCs w:val="20"/>
        </w:rPr>
        <w:t>Current Situation:</w:t>
      </w:r>
    </w:p>
    <w:p w14:paraId="0CE2D1BC" w14:textId="4F797FD6" w:rsidR="0045263E" w:rsidRDefault="009A65FA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utline the current situation that you feel needs addressing.</w:t>
      </w:r>
      <w:r w:rsidR="0045263E">
        <w:rPr>
          <w:rFonts w:asciiTheme="minorHAnsi" w:hAnsiTheme="minorHAnsi" w:cstheme="minorHAnsi"/>
          <w:sz w:val="20"/>
          <w:szCs w:val="20"/>
        </w:rPr>
        <w:t xml:space="preserve"> How has the situation occurred? What’s the problem if we let it continue? </w:t>
      </w:r>
    </w:p>
    <w:p w14:paraId="0B1BFE22" w14:textId="77777777" w:rsidR="0045263E" w:rsidRPr="000160C4" w:rsidRDefault="0045263E" w:rsidP="002D2BD7">
      <w:pPr>
        <w:pStyle w:val="NoSpacing"/>
        <w:ind w:left="720"/>
        <w:rPr>
          <w:rFonts w:asciiTheme="minorHAnsi" w:hAnsiTheme="minorHAnsi" w:cstheme="minorHAnsi"/>
          <w:sz w:val="10"/>
          <w:szCs w:val="10"/>
        </w:rPr>
      </w:pPr>
    </w:p>
    <w:p w14:paraId="30E1058C" w14:textId="77777777" w:rsidR="009A65FA" w:rsidRDefault="009A65FA" w:rsidP="009A65FA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posal:</w:t>
      </w:r>
    </w:p>
    <w:p w14:paraId="439EABFE" w14:textId="13BE28CB" w:rsidR="009A65FA" w:rsidRDefault="009A65FA" w:rsidP="009A65FA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ive a brief explanation of your </w:t>
      </w:r>
      <w:r w:rsidR="00CA2E0F">
        <w:rPr>
          <w:rFonts w:asciiTheme="minorHAnsi" w:hAnsiTheme="minorHAnsi" w:cstheme="minorHAnsi"/>
          <w:sz w:val="20"/>
          <w:szCs w:val="20"/>
        </w:rPr>
        <w:t>plan</w:t>
      </w:r>
      <w:r>
        <w:rPr>
          <w:rFonts w:asciiTheme="minorHAnsi" w:hAnsiTheme="minorHAnsi" w:cstheme="minorHAnsi"/>
          <w:sz w:val="20"/>
          <w:szCs w:val="20"/>
        </w:rPr>
        <w:t xml:space="preserve"> and how it will impact the current situation. Is it a short, medium, or long-term goal? What impact will there be on other teams?</w:t>
      </w:r>
    </w:p>
    <w:p w14:paraId="01999CFD" w14:textId="7D285346" w:rsidR="0045263E" w:rsidRPr="000160C4" w:rsidRDefault="0045263E" w:rsidP="002D2BD7">
      <w:pPr>
        <w:pStyle w:val="NoSpacing"/>
        <w:ind w:left="720"/>
        <w:rPr>
          <w:rFonts w:asciiTheme="minorHAnsi" w:hAnsiTheme="minorHAnsi" w:cstheme="minorHAnsi"/>
          <w:sz w:val="10"/>
          <w:szCs w:val="10"/>
        </w:rPr>
      </w:pPr>
    </w:p>
    <w:p w14:paraId="0F0F9B92" w14:textId="6BD8A142" w:rsidR="0045263E" w:rsidRDefault="0045263E" w:rsidP="002D2BD7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trengths:</w:t>
      </w:r>
    </w:p>
    <w:p w14:paraId="1B6B7422" w14:textId="0132508E" w:rsidR="0045263E" w:rsidRDefault="0045263E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are the benefits to your proposal?</w:t>
      </w:r>
      <w:r w:rsidR="009A65FA">
        <w:rPr>
          <w:rFonts w:asciiTheme="minorHAnsi" w:hAnsiTheme="minorHAnsi" w:cstheme="minorHAnsi"/>
          <w:sz w:val="20"/>
          <w:szCs w:val="20"/>
        </w:rPr>
        <w:t xml:space="preserve"> How will it work well? </w:t>
      </w:r>
    </w:p>
    <w:p w14:paraId="0C653E8B" w14:textId="231D0EF3" w:rsidR="000160C4" w:rsidRPr="000160C4" w:rsidRDefault="000160C4" w:rsidP="002D2BD7">
      <w:pPr>
        <w:pStyle w:val="NoSpacing"/>
        <w:ind w:left="720"/>
        <w:rPr>
          <w:rFonts w:asciiTheme="minorHAnsi" w:hAnsiTheme="minorHAnsi" w:cstheme="minorHAnsi"/>
          <w:sz w:val="10"/>
          <w:szCs w:val="10"/>
        </w:rPr>
      </w:pPr>
    </w:p>
    <w:p w14:paraId="2CD33973" w14:textId="398CDBCA" w:rsidR="000160C4" w:rsidRDefault="000160C4" w:rsidP="002D2BD7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eaknesses:</w:t>
      </w:r>
    </w:p>
    <w:p w14:paraId="4295B296" w14:textId="21049D55" w:rsidR="000160C4" w:rsidRDefault="000160C4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</w:t>
      </w:r>
      <w:r w:rsidR="003A7D6C">
        <w:rPr>
          <w:rFonts w:asciiTheme="minorHAnsi" w:hAnsiTheme="minorHAnsi" w:cstheme="minorHAnsi"/>
          <w:sz w:val="20"/>
          <w:szCs w:val="20"/>
        </w:rPr>
        <w:t xml:space="preserve">are the </w:t>
      </w:r>
      <w:r w:rsidR="000D4E23">
        <w:rPr>
          <w:rFonts w:asciiTheme="minorHAnsi" w:hAnsiTheme="minorHAnsi" w:cstheme="minorHAnsi"/>
          <w:sz w:val="20"/>
          <w:szCs w:val="20"/>
        </w:rPr>
        <w:t>weaknesses</w:t>
      </w:r>
      <w:r w:rsidR="003A7D6C">
        <w:rPr>
          <w:rFonts w:asciiTheme="minorHAnsi" w:hAnsiTheme="minorHAnsi" w:cstheme="minorHAnsi"/>
          <w:sz w:val="20"/>
          <w:szCs w:val="20"/>
        </w:rPr>
        <w:t>/limitations</w:t>
      </w:r>
      <w:r>
        <w:rPr>
          <w:rFonts w:asciiTheme="minorHAnsi" w:hAnsiTheme="minorHAnsi" w:cstheme="minorHAnsi"/>
          <w:sz w:val="20"/>
          <w:szCs w:val="20"/>
        </w:rPr>
        <w:t xml:space="preserve"> to your proposal? Consider weaknesses that are </w:t>
      </w:r>
      <w:r w:rsidR="009B73B5">
        <w:rPr>
          <w:rFonts w:asciiTheme="minorHAnsi" w:hAnsiTheme="minorHAnsi" w:cstheme="minorHAnsi"/>
          <w:sz w:val="20"/>
          <w:szCs w:val="20"/>
        </w:rPr>
        <w:t>within our</w:t>
      </w:r>
      <w:r w:rsidR="008B6997">
        <w:rPr>
          <w:rFonts w:asciiTheme="minorHAnsi" w:hAnsiTheme="minorHAnsi" w:cstheme="minorHAnsi"/>
          <w:sz w:val="20"/>
          <w:szCs w:val="20"/>
        </w:rPr>
        <w:t xml:space="preserve"> control</w:t>
      </w:r>
      <w:r w:rsidR="009A65FA">
        <w:rPr>
          <w:rFonts w:asciiTheme="minorHAnsi" w:hAnsiTheme="minorHAnsi" w:cstheme="minorHAnsi"/>
          <w:sz w:val="20"/>
          <w:szCs w:val="20"/>
        </w:rPr>
        <w:t>, and how we might mitigate them.</w:t>
      </w:r>
    </w:p>
    <w:p w14:paraId="7090FAC3" w14:textId="2AAAC3B7" w:rsidR="000160C4" w:rsidRPr="000160C4" w:rsidRDefault="000160C4" w:rsidP="002D2BD7">
      <w:pPr>
        <w:pStyle w:val="NoSpacing"/>
        <w:ind w:left="720"/>
        <w:rPr>
          <w:rFonts w:asciiTheme="minorHAnsi" w:hAnsiTheme="minorHAnsi" w:cstheme="minorHAnsi"/>
          <w:sz w:val="10"/>
          <w:szCs w:val="10"/>
        </w:rPr>
      </w:pPr>
    </w:p>
    <w:p w14:paraId="742312D4" w14:textId="674768D0" w:rsidR="000160C4" w:rsidRDefault="000160C4" w:rsidP="002D2BD7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pportunities:</w:t>
      </w:r>
    </w:p>
    <w:p w14:paraId="7EC89859" w14:textId="77FEF154" w:rsidR="000160C4" w:rsidRPr="000160C4" w:rsidRDefault="000160C4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 w:rsidRPr="009A65FA">
        <w:rPr>
          <w:rFonts w:asciiTheme="minorHAnsi" w:hAnsiTheme="minorHAnsi" w:cstheme="minorHAnsi"/>
          <w:sz w:val="20"/>
          <w:szCs w:val="20"/>
        </w:rPr>
        <w:t>What</w:t>
      </w:r>
      <w:r w:rsidR="009A65FA" w:rsidRPr="009A65FA">
        <w:rPr>
          <w:rFonts w:asciiTheme="minorHAnsi" w:hAnsiTheme="minorHAnsi" w:cstheme="minorHAnsi"/>
          <w:sz w:val="20"/>
          <w:szCs w:val="20"/>
        </w:rPr>
        <w:t xml:space="preserve"> positive</w:t>
      </w:r>
      <w:r w:rsidRPr="009A65FA">
        <w:rPr>
          <w:rFonts w:asciiTheme="minorHAnsi" w:hAnsiTheme="minorHAnsi" w:cstheme="minorHAnsi"/>
          <w:sz w:val="20"/>
          <w:szCs w:val="20"/>
        </w:rPr>
        <w:t xml:space="preserve"> external factors (outside of </w:t>
      </w:r>
      <w:r w:rsidR="00512379">
        <w:rPr>
          <w:rFonts w:asciiTheme="minorHAnsi" w:hAnsiTheme="minorHAnsi" w:cstheme="minorHAnsi"/>
          <w:sz w:val="20"/>
          <w:szCs w:val="20"/>
        </w:rPr>
        <w:t>our</w:t>
      </w:r>
      <w:r w:rsidRPr="009A65FA">
        <w:rPr>
          <w:rFonts w:asciiTheme="minorHAnsi" w:hAnsiTheme="minorHAnsi" w:cstheme="minorHAnsi"/>
          <w:sz w:val="20"/>
          <w:szCs w:val="20"/>
        </w:rPr>
        <w:t xml:space="preserve"> control) support your proposal? </w:t>
      </w:r>
      <w:r w:rsidR="009A65FA" w:rsidRPr="009A65FA">
        <w:rPr>
          <w:rFonts w:asciiTheme="minorHAnsi" w:hAnsiTheme="minorHAnsi" w:cstheme="minorHAnsi"/>
          <w:sz w:val="20"/>
          <w:szCs w:val="20"/>
        </w:rPr>
        <w:t>What</w:t>
      </w:r>
      <w:r w:rsidR="009A65FA">
        <w:rPr>
          <w:rFonts w:asciiTheme="minorHAnsi" w:hAnsiTheme="minorHAnsi" w:cstheme="minorHAnsi"/>
          <w:sz w:val="20"/>
          <w:szCs w:val="20"/>
        </w:rPr>
        <w:t xml:space="preserve"> opportunities are there to be exploited? What could result in a positive impact?</w:t>
      </w:r>
    </w:p>
    <w:p w14:paraId="1DB833B7" w14:textId="77777777" w:rsidR="000160C4" w:rsidRPr="000160C4" w:rsidRDefault="000160C4" w:rsidP="002D2BD7">
      <w:pPr>
        <w:pStyle w:val="NoSpacing"/>
        <w:ind w:left="720"/>
        <w:rPr>
          <w:rFonts w:asciiTheme="minorHAnsi" w:hAnsiTheme="minorHAnsi" w:cstheme="minorHAnsi"/>
          <w:sz w:val="10"/>
          <w:szCs w:val="10"/>
        </w:rPr>
      </w:pPr>
    </w:p>
    <w:p w14:paraId="29B82AFE" w14:textId="774D306B" w:rsidR="000160C4" w:rsidRDefault="000160C4" w:rsidP="002D2BD7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hreats:</w:t>
      </w:r>
    </w:p>
    <w:p w14:paraId="32A571B8" w14:textId="2C91F3A2" w:rsidR="000160C4" w:rsidRDefault="000160C4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</w:t>
      </w:r>
      <w:r w:rsidR="003A7D6C">
        <w:rPr>
          <w:rFonts w:asciiTheme="minorHAnsi" w:hAnsiTheme="minorHAnsi" w:cstheme="minorHAnsi"/>
          <w:sz w:val="20"/>
          <w:szCs w:val="20"/>
        </w:rPr>
        <w:t xml:space="preserve">are the external </w:t>
      </w:r>
      <w:r>
        <w:rPr>
          <w:rFonts w:asciiTheme="minorHAnsi" w:hAnsiTheme="minorHAnsi" w:cstheme="minorHAnsi"/>
          <w:sz w:val="20"/>
          <w:szCs w:val="20"/>
        </w:rPr>
        <w:t>threats</w:t>
      </w:r>
      <w:r w:rsidR="003A7D6C">
        <w:rPr>
          <w:rFonts w:asciiTheme="minorHAnsi" w:hAnsiTheme="minorHAnsi" w:cstheme="minorHAnsi"/>
          <w:sz w:val="20"/>
          <w:szCs w:val="20"/>
        </w:rPr>
        <w:t xml:space="preserve"> to your plan that</w:t>
      </w:r>
      <w:r>
        <w:rPr>
          <w:rFonts w:asciiTheme="minorHAnsi" w:hAnsiTheme="minorHAnsi" w:cstheme="minorHAnsi"/>
          <w:sz w:val="20"/>
          <w:szCs w:val="20"/>
        </w:rPr>
        <w:t xml:space="preserve"> are outside of your control?</w:t>
      </w:r>
      <w:r w:rsidR="009A65FA">
        <w:rPr>
          <w:rFonts w:asciiTheme="minorHAnsi" w:hAnsiTheme="minorHAnsi" w:cstheme="minorHAnsi"/>
          <w:sz w:val="20"/>
          <w:szCs w:val="20"/>
        </w:rPr>
        <w:t xml:space="preserve"> What </w:t>
      </w:r>
      <w:r w:rsidR="00512379">
        <w:rPr>
          <w:rFonts w:asciiTheme="minorHAnsi" w:hAnsiTheme="minorHAnsi" w:cstheme="minorHAnsi"/>
          <w:sz w:val="20"/>
          <w:szCs w:val="20"/>
        </w:rPr>
        <w:t>barriers</w:t>
      </w:r>
      <w:r w:rsidR="009A65FA">
        <w:rPr>
          <w:rFonts w:asciiTheme="minorHAnsi" w:hAnsiTheme="minorHAnsi" w:cstheme="minorHAnsi"/>
          <w:sz w:val="20"/>
          <w:szCs w:val="20"/>
        </w:rPr>
        <w:t xml:space="preserve"> will we face? What can we do to plan against these threats?</w:t>
      </w:r>
    </w:p>
    <w:p w14:paraId="5CBF5DAC" w14:textId="3479698D" w:rsidR="000160C4" w:rsidRPr="003A7D6C" w:rsidRDefault="000160C4" w:rsidP="002D2BD7">
      <w:pPr>
        <w:pStyle w:val="NoSpacing"/>
        <w:ind w:left="720"/>
        <w:rPr>
          <w:rFonts w:asciiTheme="minorHAnsi" w:hAnsiTheme="minorHAnsi" w:cstheme="minorHAnsi"/>
          <w:sz w:val="10"/>
          <w:szCs w:val="10"/>
        </w:rPr>
      </w:pPr>
    </w:p>
    <w:p w14:paraId="30D30670" w14:textId="13654063" w:rsidR="000160C4" w:rsidRDefault="003A7D6C" w:rsidP="002D2BD7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ability</w:t>
      </w:r>
      <w:r w:rsidR="008B6997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CE221B7" w14:textId="1BF869D7" w:rsidR="008B6997" w:rsidRPr="003A7D6C" w:rsidRDefault="003A7D6C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ith the above in mind, how viable is your proposal? How can we offset the weaknesses and threats? If at all? How </w:t>
      </w:r>
      <w:r w:rsidR="00CA2E0F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o we get teams on board? How </w:t>
      </w:r>
      <w:r w:rsidR="00031539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o we create ownership at Station Level? </w:t>
      </w:r>
    </w:p>
    <w:p w14:paraId="55248C07" w14:textId="77777777" w:rsidR="0045263E" w:rsidRPr="003A7D6C" w:rsidRDefault="0045263E" w:rsidP="002D2BD7">
      <w:pPr>
        <w:pStyle w:val="NoSpacing"/>
        <w:ind w:left="720"/>
        <w:rPr>
          <w:rFonts w:asciiTheme="minorHAnsi" w:hAnsiTheme="minorHAnsi" w:cstheme="minorHAnsi"/>
          <w:sz w:val="10"/>
          <w:szCs w:val="10"/>
        </w:rPr>
      </w:pPr>
    </w:p>
    <w:p w14:paraId="491A929C" w14:textId="7467C25B" w:rsidR="0045263E" w:rsidRPr="003A7D6C" w:rsidRDefault="003A7D6C" w:rsidP="002D2BD7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3A7D6C">
        <w:rPr>
          <w:rFonts w:asciiTheme="minorHAnsi" w:hAnsiTheme="minorHAnsi" w:cstheme="minorHAnsi"/>
          <w:b/>
          <w:bCs/>
          <w:sz w:val="20"/>
          <w:szCs w:val="20"/>
        </w:rPr>
        <w:t>Resources:</w:t>
      </w:r>
    </w:p>
    <w:p w14:paraId="4B9804D5" w14:textId="48DA572F" w:rsidR="003A7D6C" w:rsidRDefault="003A7D6C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</w:t>
      </w:r>
      <w:r w:rsidR="009B73B5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esources would you need to secure</w:t>
      </w:r>
      <w:r w:rsidR="00CA2E0F">
        <w:rPr>
          <w:rFonts w:asciiTheme="minorHAnsi" w:hAnsiTheme="minorHAnsi" w:cstheme="minorHAnsi"/>
          <w:sz w:val="20"/>
          <w:szCs w:val="20"/>
        </w:rPr>
        <w:t xml:space="preserve"> to implement your plan</w:t>
      </w:r>
      <w:r>
        <w:rPr>
          <w:rFonts w:asciiTheme="minorHAnsi" w:hAnsiTheme="minorHAnsi" w:cstheme="minorHAnsi"/>
          <w:sz w:val="20"/>
          <w:szCs w:val="20"/>
        </w:rPr>
        <w:t xml:space="preserve">? </w:t>
      </w:r>
    </w:p>
    <w:p w14:paraId="2DE0FD1A" w14:textId="77777777" w:rsidR="003A7D6C" w:rsidRPr="003A7D6C" w:rsidRDefault="003A7D6C" w:rsidP="002D2BD7">
      <w:pPr>
        <w:pStyle w:val="NoSpacing"/>
        <w:ind w:left="720"/>
        <w:rPr>
          <w:rFonts w:asciiTheme="minorHAnsi" w:hAnsiTheme="minorHAnsi" w:cstheme="minorHAnsi"/>
          <w:sz w:val="10"/>
          <w:szCs w:val="10"/>
        </w:rPr>
      </w:pPr>
    </w:p>
    <w:p w14:paraId="485B74F8" w14:textId="3B54AEF2" w:rsidR="0045263E" w:rsidRPr="003A7D6C" w:rsidRDefault="003A7D6C" w:rsidP="002D2BD7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ction Plan</w:t>
      </w:r>
    </w:p>
    <w:p w14:paraId="4B032339" w14:textId="7B4F7858" w:rsidR="003A7D6C" w:rsidRDefault="003A7D6C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nally, I’d like you to </w:t>
      </w:r>
      <w:r w:rsidR="00B71012">
        <w:rPr>
          <w:rFonts w:asciiTheme="minorHAnsi" w:hAnsiTheme="minorHAnsi" w:cstheme="minorHAnsi"/>
          <w:sz w:val="20"/>
          <w:szCs w:val="20"/>
        </w:rPr>
        <w:t>comple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>
        <w:rPr>
          <w:rFonts w:asciiTheme="minorHAnsi" w:hAnsiTheme="minorHAnsi" w:cstheme="minorHAnsi"/>
          <w:sz w:val="20"/>
          <w:szCs w:val="20"/>
        </w:rPr>
        <w:t>an action plan</w:t>
      </w:r>
      <w:r w:rsidR="00CA2E0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detailing how </w:t>
      </w:r>
      <w:r w:rsidR="00031539">
        <w:rPr>
          <w:rFonts w:asciiTheme="minorHAnsi" w:hAnsiTheme="minorHAnsi" w:cstheme="minorHAnsi"/>
          <w:sz w:val="20"/>
          <w:szCs w:val="20"/>
        </w:rPr>
        <w:t>we will plan and implement the activity</w:t>
      </w:r>
      <w:r w:rsidR="00B71012">
        <w:rPr>
          <w:rFonts w:asciiTheme="minorHAnsi" w:hAnsiTheme="minorHAnsi" w:cstheme="minorHAnsi"/>
          <w:sz w:val="20"/>
          <w:szCs w:val="20"/>
        </w:rPr>
        <w:t>.</w:t>
      </w:r>
    </w:p>
    <w:p w14:paraId="7420639A" w14:textId="199A0F92" w:rsidR="003A7D6C" w:rsidRDefault="003A7D6C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5B73A8FF" w14:textId="77777777" w:rsidR="00512379" w:rsidRDefault="00512379" w:rsidP="00164E7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38E882B" w14:textId="57E301C7" w:rsidR="003467A4" w:rsidRDefault="003A7D6C" w:rsidP="00164E7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12379">
        <w:rPr>
          <w:rFonts w:asciiTheme="minorHAnsi" w:hAnsiTheme="minorHAnsi" w:cstheme="minorHAnsi"/>
          <w:sz w:val="20"/>
          <w:szCs w:val="20"/>
        </w:rPr>
        <w:t>Please</w:t>
      </w:r>
      <w:r w:rsidR="003467A4">
        <w:rPr>
          <w:rFonts w:asciiTheme="minorHAnsi" w:hAnsiTheme="minorHAnsi" w:cstheme="minorHAnsi"/>
          <w:sz w:val="20"/>
          <w:szCs w:val="20"/>
        </w:rPr>
        <w:t xml:space="preserve"> use your </w:t>
      </w:r>
      <w:r>
        <w:rPr>
          <w:rFonts w:asciiTheme="minorHAnsi" w:hAnsiTheme="minorHAnsi" w:cstheme="minorHAnsi"/>
          <w:sz w:val="20"/>
          <w:szCs w:val="20"/>
        </w:rPr>
        <w:t>brea</w:t>
      </w:r>
      <w:r w:rsidR="009B73B5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th</w:t>
      </w:r>
      <w:r w:rsidR="003467A4">
        <w:rPr>
          <w:rFonts w:asciiTheme="minorHAnsi" w:hAnsiTheme="minorHAnsi" w:cstheme="minorHAnsi"/>
          <w:sz w:val="20"/>
          <w:szCs w:val="20"/>
        </w:rPr>
        <w:t xml:space="preserve"> of personal experience</w:t>
      </w:r>
      <w:r>
        <w:rPr>
          <w:rFonts w:asciiTheme="minorHAnsi" w:hAnsiTheme="minorHAnsi" w:cstheme="minorHAnsi"/>
          <w:sz w:val="20"/>
          <w:szCs w:val="20"/>
        </w:rPr>
        <w:t xml:space="preserve"> when coming up with proposals. </w:t>
      </w:r>
      <w:r w:rsidR="00E865D1">
        <w:rPr>
          <w:rFonts w:asciiTheme="minorHAnsi" w:hAnsiTheme="minorHAnsi" w:cstheme="minorHAnsi"/>
          <w:sz w:val="20"/>
          <w:szCs w:val="20"/>
        </w:rPr>
        <w:t xml:space="preserve">I would like you to really consider how we instigate </w:t>
      </w:r>
      <w:r w:rsidR="00673616">
        <w:rPr>
          <w:rFonts w:asciiTheme="minorHAnsi" w:hAnsiTheme="minorHAnsi" w:cstheme="minorHAnsi"/>
          <w:sz w:val="20"/>
          <w:szCs w:val="20"/>
        </w:rPr>
        <w:t xml:space="preserve">a </w:t>
      </w:r>
      <w:r w:rsidR="00E865D1">
        <w:rPr>
          <w:rFonts w:asciiTheme="minorHAnsi" w:hAnsiTheme="minorHAnsi" w:cstheme="minorHAnsi"/>
          <w:sz w:val="20"/>
          <w:szCs w:val="20"/>
        </w:rPr>
        <w:t xml:space="preserve">change </w:t>
      </w:r>
      <w:r w:rsidR="00673616">
        <w:rPr>
          <w:rFonts w:asciiTheme="minorHAnsi" w:hAnsiTheme="minorHAnsi" w:cstheme="minorHAnsi"/>
          <w:sz w:val="20"/>
          <w:szCs w:val="20"/>
        </w:rPr>
        <w:t xml:space="preserve">to the way we engage with our communities, </w:t>
      </w:r>
      <w:r w:rsidR="00E85950">
        <w:rPr>
          <w:rFonts w:asciiTheme="minorHAnsi" w:hAnsiTheme="minorHAnsi" w:cstheme="minorHAnsi"/>
          <w:sz w:val="20"/>
          <w:szCs w:val="20"/>
        </w:rPr>
        <w:t xml:space="preserve">that will last </w:t>
      </w:r>
      <w:r w:rsidR="00E865D1">
        <w:rPr>
          <w:rFonts w:asciiTheme="minorHAnsi" w:hAnsiTheme="minorHAnsi" w:cstheme="minorHAnsi"/>
          <w:sz w:val="20"/>
          <w:szCs w:val="20"/>
        </w:rPr>
        <w:t xml:space="preserve">at grass-roots level by motivating and empowering staff. </w:t>
      </w:r>
    </w:p>
    <w:p w14:paraId="14F8DFE4" w14:textId="2AB1DF48" w:rsidR="003467A4" w:rsidRDefault="003467A4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766B591B" w14:textId="0F464777" w:rsidR="003A7D6C" w:rsidRDefault="003A7D6C" w:rsidP="00164E7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FE31A3F" w14:textId="4712D971" w:rsidR="003A7D6C" w:rsidRDefault="003A7D6C" w:rsidP="00164E7B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ank you. I’m looking forward to </w:t>
      </w:r>
      <w:r w:rsidR="00CA2E0F">
        <w:rPr>
          <w:rFonts w:asciiTheme="minorHAnsi" w:hAnsiTheme="minorHAnsi" w:cstheme="minorHAnsi"/>
          <w:sz w:val="20"/>
          <w:szCs w:val="20"/>
        </w:rPr>
        <w:t>seeing your plan</w:t>
      </w:r>
      <w:r w:rsidR="00673616">
        <w:rPr>
          <w:rFonts w:asciiTheme="minorHAnsi" w:hAnsiTheme="minorHAnsi" w:cstheme="minorHAnsi"/>
          <w:sz w:val="20"/>
          <w:szCs w:val="20"/>
        </w:rPr>
        <w:t>s</w:t>
      </w:r>
      <w:r w:rsidR="00CA2E0F">
        <w:rPr>
          <w:rFonts w:asciiTheme="minorHAnsi" w:hAnsiTheme="minorHAnsi" w:cstheme="minorHAnsi"/>
          <w:sz w:val="20"/>
          <w:szCs w:val="20"/>
        </w:rPr>
        <w:t xml:space="preserve"> and you delivering</w:t>
      </w:r>
      <w:r w:rsidR="00673616">
        <w:rPr>
          <w:rFonts w:asciiTheme="minorHAnsi" w:hAnsiTheme="minorHAnsi" w:cstheme="minorHAnsi"/>
          <w:sz w:val="20"/>
          <w:szCs w:val="20"/>
        </w:rPr>
        <w:t xml:space="preserve"> one of them to me and the Group Manager</w:t>
      </w:r>
      <w:r>
        <w:rPr>
          <w:rFonts w:asciiTheme="minorHAnsi" w:hAnsiTheme="minorHAnsi" w:cstheme="minorHAnsi"/>
          <w:sz w:val="20"/>
          <w:szCs w:val="20"/>
        </w:rPr>
        <w:t xml:space="preserve"> on my return.</w:t>
      </w:r>
    </w:p>
    <w:p w14:paraId="02398F27" w14:textId="75356AC9" w:rsidR="003A7D6C" w:rsidRDefault="003A7D6C" w:rsidP="00164E7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D4E93E4" w14:textId="7B18386E" w:rsidR="003A7D6C" w:rsidRDefault="003A7D6C" w:rsidP="00164E7B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nd regards,</w:t>
      </w:r>
    </w:p>
    <w:p w14:paraId="6B39C387" w14:textId="220EFDB8" w:rsidR="003A7D6C" w:rsidRDefault="003A7D6C" w:rsidP="00164E7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283012" w14:textId="1918C584" w:rsidR="003A7D6C" w:rsidRDefault="003A7D6C" w:rsidP="00164E7B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tation Manager Hawkins</w:t>
      </w:r>
    </w:p>
    <w:p w14:paraId="665E15A5" w14:textId="77777777" w:rsidR="003A7D6C" w:rsidRPr="003A7D6C" w:rsidRDefault="003A7D6C" w:rsidP="00164E7B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16F9F5B2" w14:textId="0E5376A6" w:rsidR="002D2BD7" w:rsidRDefault="002D2BD7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32FB6EA2" w14:textId="72D01CC2" w:rsidR="002D2BD7" w:rsidRDefault="002D2BD7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34EC2B80" w14:textId="77777777" w:rsidR="002D2BD7" w:rsidRDefault="002D2BD7" w:rsidP="002D2BD7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2B588FC9" w14:textId="1BEEE4AF" w:rsidR="002D2BD7" w:rsidRDefault="002D2BD7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6C7C9BE" w14:textId="45FBBE9D" w:rsidR="000D4E23" w:rsidRDefault="000D4E23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5CC6453" w14:textId="6D31B571" w:rsidR="000D4E23" w:rsidRDefault="000D4E23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70AA278" w14:textId="5E079728" w:rsidR="000D4E23" w:rsidRDefault="000D4E23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43EB0E5" w14:textId="54153973" w:rsidR="000D4E23" w:rsidRDefault="000D4E23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A543514" w14:textId="6B85280A" w:rsidR="000D4E23" w:rsidRDefault="000D4E23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E5DF76C" w14:textId="25E9EABD" w:rsidR="000D4E23" w:rsidRDefault="000D4E23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9DF1BEB" w14:textId="1F3ED63F" w:rsidR="000D4E23" w:rsidRDefault="000D4E23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8ADFA7D" w14:textId="556F71D0" w:rsidR="000D4E23" w:rsidRDefault="000D4E23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F6E21B0" w14:textId="2F0F30B5" w:rsidR="000D4E23" w:rsidRDefault="000D4E23" w:rsidP="002D2B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E393167" w14:textId="4328E3D5" w:rsidR="000D4E23" w:rsidRDefault="000D4E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2B92AB0" w14:textId="2CD6BB78" w:rsidR="000D4E23" w:rsidRPr="00B71012" w:rsidRDefault="000D4E23" w:rsidP="000D4E23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71012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P</w:t>
      </w:r>
      <w:r w:rsidR="00286FA0">
        <w:rPr>
          <w:rFonts w:asciiTheme="minorHAnsi" w:hAnsiTheme="minorHAnsi" w:cstheme="minorHAnsi"/>
          <w:b/>
          <w:bCs/>
          <w:sz w:val="20"/>
          <w:szCs w:val="20"/>
          <w:u w:val="single"/>
        </w:rPr>
        <w:t>lan</w:t>
      </w:r>
      <w:r w:rsidRPr="00B7101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One</w:t>
      </w:r>
    </w:p>
    <w:p w14:paraId="74FBCDB7" w14:textId="7B0FED06" w:rsidR="000D4E23" w:rsidRDefault="000D4E23" w:rsidP="000D4E23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0D4E23" w:rsidRPr="000D4E23" w14:paraId="53C94147" w14:textId="77777777" w:rsidTr="00B71012">
        <w:trPr>
          <w:trHeight w:val="494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0FEB5FDC" w14:textId="048F0887" w:rsidR="00B71012" w:rsidRPr="00B71012" w:rsidRDefault="000D4E23" w:rsidP="000D4E23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1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didate Name:</w:t>
            </w:r>
          </w:p>
        </w:tc>
      </w:tr>
      <w:tr w:rsidR="000D4E23" w:rsidRPr="000D4E23" w14:paraId="4F758568" w14:textId="77777777" w:rsidTr="000D4E23">
        <w:tc>
          <w:tcPr>
            <w:tcW w:w="9016" w:type="dxa"/>
            <w:gridSpan w:val="6"/>
            <w:vAlign w:val="center"/>
          </w:tcPr>
          <w:p w14:paraId="4F354D02" w14:textId="4DAFE1E2" w:rsidR="000D4E23" w:rsidRDefault="000D4E23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796787" w14:textId="77777777" w:rsidR="00B71012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DA3022" w14:textId="7F8FEAF2" w:rsidR="00B71012" w:rsidRPr="000D4E23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E23" w:rsidRPr="000D4E23" w14:paraId="1E057A89" w14:textId="77777777" w:rsidTr="00B71012">
        <w:trPr>
          <w:trHeight w:val="528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41D185C4" w14:textId="1B2DFB1A" w:rsidR="00B71012" w:rsidRPr="00B71012" w:rsidRDefault="000D4E23" w:rsidP="000D4E23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ent Situation:</w:t>
            </w:r>
          </w:p>
        </w:tc>
      </w:tr>
      <w:tr w:rsidR="000D4E23" w:rsidRPr="000D4E23" w14:paraId="095D6F26" w14:textId="77777777" w:rsidTr="000D4E23">
        <w:tc>
          <w:tcPr>
            <w:tcW w:w="9016" w:type="dxa"/>
            <w:gridSpan w:val="6"/>
            <w:vAlign w:val="center"/>
          </w:tcPr>
          <w:p w14:paraId="0206BF82" w14:textId="77777777" w:rsidR="000D4E23" w:rsidRDefault="000D4E23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1BA56" w14:textId="77777777" w:rsidR="00B71012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A9470" w14:textId="57ED7DD8" w:rsidR="00B71012" w:rsidRPr="000D4E23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E23" w:rsidRPr="000D4E23" w14:paraId="5036494C" w14:textId="77777777" w:rsidTr="00B71012">
        <w:trPr>
          <w:trHeight w:val="519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607DABD7" w14:textId="3DE36949" w:rsidR="00B71012" w:rsidRPr="00B71012" w:rsidRDefault="00512379" w:rsidP="000D4E23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sal</w:t>
            </w:r>
            <w:r w:rsidR="000D4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0D4E23" w:rsidRPr="000D4E23" w14:paraId="1076135A" w14:textId="77777777" w:rsidTr="000D4E23">
        <w:tc>
          <w:tcPr>
            <w:tcW w:w="9016" w:type="dxa"/>
            <w:gridSpan w:val="6"/>
            <w:vAlign w:val="center"/>
          </w:tcPr>
          <w:p w14:paraId="487526AE" w14:textId="77777777" w:rsidR="000D4E23" w:rsidRDefault="000D4E23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CF4AF" w14:textId="77777777" w:rsidR="00B71012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A6BB8E" w14:textId="5159BA4D" w:rsidR="00B71012" w:rsidRPr="000D4E23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E23" w:rsidRPr="000D4E23" w14:paraId="1BB50D32" w14:textId="77777777" w:rsidTr="00B71012">
        <w:trPr>
          <w:trHeight w:val="523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6C0F2993" w14:textId="77777777" w:rsidR="00B71012" w:rsidRDefault="000D4E23" w:rsidP="00B71012">
            <w:pPr>
              <w:pStyle w:val="NoSpacing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s:</w:t>
            </w:r>
            <w:r w:rsidR="00B71012" w:rsidRPr="00B71012"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  <w:t xml:space="preserve"> </w:t>
            </w:r>
          </w:p>
          <w:p w14:paraId="1CD1123A" w14:textId="31281197" w:rsidR="00D61A3B" w:rsidRPr="00D61A3B" w:rsidRDefault="00D61A3B" w:rsidP="00B71012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EG. What are your teams strengths. Our brand</w:t>
            </w:r>
            <w:r w:rsidR="001F389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D4E23" w:rsidRPr="000D4E23" w14:paraId="0FF46215" w14:textId="77777777" w:rsidTr="000D4E23">
        <w:tc>
          <w:tcPr>
            <w:tcW w:w="9016" w:type="dxa"/>
            <w:gridSpan w:val="6"/>
            <w:vAlign w:val="center"/>
          </w:tcPr>
          <w:p w14:paraId="2DCBE8E7" w14:textId="77777777" w:rsidR="000D4E23" w:rsidRDefault="000D4E23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C58BD" w14:textId="77777777" w:rsidR="00B71012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7EDA4" w14:textId="02B2B592" w:rsidR="00B71012" w:rsidRPr="000D4E23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E23" w:rsidRPr="000D4E23" w14:paraId="597D78EA" w14:textId="77777777" w:rsidTr="00B71012">
        <w:trPr>
          <w:trHeight w:val="526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40FABEF6" w14:textId="77777777" w:rsidR="00D61A3B" w:rsidRDefault="000D4E23" w:rsidP="000D4E23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nesses:</w:t>
            </w:r>
          </w:p>
          <w:p w14:paraId="2D636744" w14:textId="047368B6" w:rsidR="00B71012" w:rsidRPr="00D61A3B" w:rsidRDefault="00D61A3B" w:rsidP="000D4E23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D61A3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EG. What do you need to do or have in place before you can implement your plan.</w:t>
            </w:r>
          </w:p>
        </w:tc>
      </w:tr>
      <w:tr w:rsidR="000D4E23" w:rsidRPr="000D4E23" w14:paraId="05331318" w14:textId="77777777" w:rsidTr="000D4E23">
        <w:tc>
          <w:tcPr>
            <w:tcW w:w="9016" w:type="dxa"/>
            <w:gridSpan w:val="6"/>
            <w:vAlign w:val="center"/>
          </w:tcPr>
          <w:p w14:paraId="6DD605D0" w14:textId="77777777" w:rsidR="000D4E23" w:rsidRDefault="000D4E23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364EB" w14:textId="77777777" w:rsidR="00B71012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48159" w14:textId="46A9F832" w:rsidR="00B71012" w:rsidRPr="000D4E23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E23" w:rsidRPr="000D4E23" w14:paraId="53320DC8" w14:textId="77777777" w:rsidTr="00B71012">
        <w:trPr>
          <w:trHeight w:val="530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64B31688" w14:textId="77777777" w:rsidR="00B71012" w:rsidRDefault="000D4E23" w:rsidP="00B7101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portunities:</w:t>
            </w:r>
            <w:r w:rsidR="00B71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3703871" w14:textId="21D98C3D" w:rsidR="00D61A3B" w:rsidRPr="00D61A3B" w:rsidRDefault="00D61A3B" w:rsidP="00B71012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F389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EG. For development of team members, for reduction in incidents. Recruitment</w:t>
            </w:r>
            <w:r w:rsidRPr="00D61A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0D4E23" w:rsidRPr="000D4E23" w14:paraId="507139C5" w14:textId="77777777" w:rsidTr="000D4E23">
        <w:tc>
          <w:tcPr>
            <w:tcW w:w="9016" w:type="dxa"/>
            <w:gridSpan w:val="6"/>
            <w:vAlign w:val="center"/>
          </w:tcPr>
          <w:p w14:paraId="1DE202D8" w14:textId="77777777" w:rsidR="000D4E23" w:rsidRDefault="000D4E23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342FDB" w14:textId="77777777" w:rsidR="00B71012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479D7A" w14:textId="0293E13A" w:rsidR="00B71012" w:rsidRPr="000D4E23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E23" w:rsidRPr="000D4E23" w14:paraId="0BC65DC0" w14:textId="77777777" w:rsidTr="00B71012">
        <w:trPr>
          <w:trHeight w:val="507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4F19BC65" w14:textId="77777777" w:rsidR="00B71012" w:rsidRDefault="000D4E23" w:rsidP="00B7101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ats:</w:t>
            </w:r>
            <w:r w:rsidR="00B71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2C21C5A" w14:textId="5D055C36" w:rsidR="00D61A3B" w:rsidRPr="001F3897" w:rsidRDefault="00D61A3B" w:rsidP="00B71012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F389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E</w:t>
            </w:r>
            <w:r w:rsidR="001F3897" w:rsidRPr="001F389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G</w:t>
            </w:r>
            <w:r w:rsidRPr="001F389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. What</w:t>
            </w:r>
            <w:r w:rsidR="001F3897" w:rsidRPr="001F389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’</w:t>
            </w:r>
            <w:r w:rsidRPr="001F389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s stopping you or could stop you from implementing your plan.</w:t>
            </w:r>
          </w:p>
        </w:tc>
      </w:tr>
      <w:tr w:rsidR="000D4E23" w:rsidRPr="000D4E23" w14:paraId="10B3833D" w14:textId="77777777" w:rsidTr="000D4E23">
        <w:tc>
          <w:tcPr>
            <w:tcW w:w="9016" w:type="dxa"/>
            <w:gridSpan w:val="6"/>
            <w:vAlign w:val="center"/>
          </w:tcPr>
          <w:p w14:paraId="738457EA" w14:textId="77777777" w:rsidR="000D4E23" w:rsidRDefault="000D4E23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4B20E" w14:textId="77777777" w:rsidR="00B71012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F0F88" w14:textId="372D925C" w:rsidR="00B71012" w:rsidRPr="000D4E23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E23" w:rsidRPr="000D4E23" w14:paraId="14AC721A" w14:textId="77777777" w:rsidTr="00B71012">
        <w:trPr>
          <w:trHeight w:val="539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13971277" w14:textId="77777777" w:rsidR="00B71012" w:rsidRDefault="000D4E23" w:rsidP="00B7101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ability:</w:t>
            </w:r>
            <w:r w:rsidR="00B71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1BE82CA" w14:textId="1FCFBB5B" w:rsidR="001F3897" w:rsidRPr="001F3897" w:rsidRDefault="001F3897" w:rsidP="00B71012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1F389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EG. Is your proposal viable?</w:t>
            </w:r>
          </w:p>
        </w:tc>
      </w:tr>
      <w:tr w:rsidR="000D4E23" w:rsidRPr="000D4E23" w14:paraId="00DE0355" w14:textId="77777777" w:rsidTr="000D4E23">
        <w:tc>
          <w:tcPr>
            <w:tcW w:w="9016" w:type="dxa"/>
            <w:gridSpan w:val="6"/>
            <w:vAlign w:val="center"/>
          </w:tcPr>
          <w:p w14:paraId="7BD2867A" w14:textId="77777777" w:rsidR="000D4E23" w:rsidRDefault="000D4E23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418F03" w14:textId="77777777" w:rsidR="00B71012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A20672" w14:textId="567E02E2" w:rsidR="00B71012" w:rsidRPr="000D4E23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E23" w:rsidRPr="000D4E23" w14:paraId="0D2663BE" w14:textId="77777777" w:rsidTr="00B71012">
        <w:trPr>
          <w:trHeight w:val="515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60328508" w14:textId="06CC4238" w:rsidR="00B71012" w:rsidRPr="000D4E23" w:rsidRDefault="000D4E23" w:rsidP="00B7101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urces:</w:t>
            </w:r>
            <w:r w:rsidR="00B71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4E23" w:rsidRPr="000D4E23" w14:paraId="20640E4F" w14:textId="77777777" w:rsidTr="000D4E23">
        <w:tc>
          <w:tcPr>
            <w:tcW w:w="9016" w:type="dxa"/>
            <w:gridSpan w:val="6"/>
            <w:vAlign w:val="center"/>
          </w:tcPr>
          <w:p w14:paraId="07DD6DAD" w14:textId="77777777" w:rsidR="000D4E23" w:rsidRDefault="000D4E23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00B6A0" w14:textId="77777777" w:rsidR="00B71012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D3B2E" w14:textId="54C54BFB" w:rsidR="00B71012" w:rsidRPr="000D4E23" w:rsidRDefault="00B71012" w:rsidP="000D4E2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4E23" w:rsidRPr="000D4E23" w14:paraId="569DED2C" w14:textId="77777777" w:rsidTr="00B71012">
        <w:trPr>
          <w:trHeight w:val="532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3985A1D3" w14:textId="02197EA2" w:rsidR="00B71012" w:rsidRPr="000D4E23" w:rsidRDefault="00B71012" w:rsidP="00B7101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tion Plan: </w:t>
            </w:r>
          </w:p>
        </w:tc>
      </w:tr>
      <w:tr w:rsidR="00B71012" w:rsidRPr="00B71012" w14:paraId="449268F1" w14:textId="77777777" w:rsidTr="00B71012">
        <w:trPr>
          <w:trHeight w:val="558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F0E27F" w14:textId="018AFF40" w:rsidR="00B71012" w:rsidRPr="00B71012" w:rsidRDefault="00B71012" w:rsidP="00B7101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 Step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72DE054" w14:textId="163AA447" w:rsidR="00B71012" w:rsidRPr="00B71012" w:rsidRDefault="00B71012" w:rsidP="00B7101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603C737" w14:textId="344EDAFC" w:rsidR="00B71012" w:rsidRPr="00B71012" w:rsidRDefault="00B71012" w:rsidP="00B7101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adline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19FE5483" w14:textId="43C5B5CF" w:rsidR="00B71012" w:rsidRPr="00B71012" w:rsidRDefault="00B71012" w:rsidP="00B7101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urces Needed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FCDCA9" w14:textId="3B27F35F" w:rsidR="00B71012" w:rsidRPr="00B71012" w:rsidRDefault="00B71012" w:rsidP="00B7101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ential Barriers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03A0A2CE" w14:textId="1966384F" w:rsidR="00B71012" w:rsidRPr="00B71012" w:rsidRDefault="00B71012" w:rsidP="00B7101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 of Action</w:t>
            </w:r>
          </w:p>
        </w:tc>
      </w:tr>
      <w:tr w:rsidR="00B71012" w:rsidRPr="000D4E23" w14:paraId="23A69E2C" w14:textId="77777777" w:rsidTr="00484A43">
        <w:trPr>
          <w:trHeight w:val="194"/>
        </w:trPr>
        <w:tc>
          <w:tcPr>
            <w:tcW w:w="1502" w:type="dxa"/>
          </w:tcPr>
          <w:p w14:paraId="05D3D9A5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08E20C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9240DB" w14:textId="2B514D22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7CECFF9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40D690F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718449F9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B16DA60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0B10EED2" w14:textId="0E032AEB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311F6904" w14:textId="77777777" w:rsidTr="00484A43">
        <w:trPr>
          <w:trHeight w:val="194"/>
        </w:trPr>
        <w:tc>
          <w:tcPr>
            <w:tcW w:w="1502" w:type="dxa"/>
          </w:tcPr>
          <w:p w14:paraId="4478ECB0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3665AF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00374D" w14:textId="6E1CE2D1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45652C9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EB2C7FE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6BAF2AB2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A05DD2F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A0EB415" w14:textId="0BB76090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02CBDA01" w14:textId="77777777" w:rsidTr="00484A43">
        <w:trPr>
          <w:trHeight w:val="194"/>
        </w:trPr>
        <w:tc>
          <w:tcPr>
            <w:tcW w:w="1502" w:type="dxa"/>
          </w:tcPr>
          <w:p w14:paraId="415E1D0F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27D31C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697710" w14:textId="528D98B2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1F097064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8295C0F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75BD79F9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00FD2D16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1D0C7AB3" w14:textId="4CDF5269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31780CFA" w14:textId="77777777" w:rsidTr="00484A43">
        <w:trPr>
          <w:trHeight w:val="194"/>
        </w:trPr>
        <w:tc>
          <w:tcPr>
            <w:tcW w:w="1502" w:type="dxa"/>
          </w:tcPr>
          <w:p w14:paraId="2E911D18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D4177D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9BF485" w14:textId="1015E3E2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1F00700E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ED7857A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5D288298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626E2FF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1771BF2" w14:textId="334B44D2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5D7F42B1" w14:textId="77777777" w:rsidTr="00484A43">
        <w:trPr>
          <w:trHeight w:val="194"/>
        </w:trPr>
        <w:tc>
          <w:tcPr>
            <w:tcW w:w="1502" w:type="dxa"/>
          </w:tcPr>
          <w:p w14:paraId="4BCCDD52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6A45F5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59487C" w14:textId="0D535ED8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23EA711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89C3846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4C27D46F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2F0D7B98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596992D" w14:textId="72C4435D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6ACC2E2E" w14:textId="77777777" w:rsidTr="00484A43">
        <w:trPr>
          <w:trHeight w:val="194"/>
        </w:trPr>
        <w:tc>
          <w:tcPr>
            <w:tcW w:w="1502" w:type="dxa"/>
          </w:tcPr>
          <w:p w14:paraId="7B857D6F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4BAB59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3ED00F" w14:textId="4B29F93E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1FC0C3BD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121FFE7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50631D61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056AF1A0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62E56FD" w14:textId="4247CAE0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4CA7F5DD" w14:textId="77777777" w:rsidTr="00484A43">
        <w:trPr>
          <w:trHeight w:val="194"/>
        </w:trPr>
        <w:tc>
          <w:tcPr>
            <w:tcW w:w="1502" w:type="dxa"/>
          </w:tcPr>
          <w:p w14:paraId="44CFE5A7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AAD72E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44EB08" w14:textId="76AA1314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16F96604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8CB69FC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2EADF424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27BCBD6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61487BC" w14:textId="2363D73C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466F4827" w14:textId="77777777" w:rsidTr="00484A43">
        <w:trPr>
          <w:trHeight w:val="194"/>
        </w:trPr>
        <w:tc>
          <w:tcPr>
            <w:tcW w:w="1502" w:type="dxa"/>
          </w:tcPr>
          <w:p w14:paraId="50989758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FBD97C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6F974B" w14:textId="08F2DC58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10BCE6C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2CFAC53A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2B6D05B2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108041AA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28FEC76" w14:textId="6FE00D6A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659D26F5" w14:textId="77777777" w:rsidTr="00484A43">
        <w:trPr>
          <w:trHeight w:val="194"/>
        </w:trPr>
        <w:tc>
          <w:tcPr>
            <w:tcW w:w="1502" w:type="dxa"/>
          </w:tcPr>
          <w:p w14:paraId="1B9B04BC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D04437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C8700D" w14:textId="25115400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C7F8A33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3E59A72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2A62F20A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0EC2F51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62FDF7A" w14:textId="35563F55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7FD6EC70" w14:textId="77777777" w:rsidTr="00484A43">
        <w:trPr>
          <w:trHeight w:val="194"/>
        </w:trPr>
        <w:tc>
          <w:tcPr>
            <w:tcW w:w="1502" w:type="dxa"/>
          </w:tcPr>
          <w:p w14:paraId="770D7F13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B2B42D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BC7F37" w14:textId="5BD0E374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46930B5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27E4D6C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026CEE85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28072654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8EC6476" w14:textId="63FAAC9A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00475508" w14:textId="77777777" w:rsidTr="00484A43">
        <w:trPr>
          <w:trHeight w:val="194"/>
        </w:trPr>
        <w:tc>
          <w:tcPr>
            <w:tcW w:w="1502" w:type="dxa"/>
          </w:tcPr>
          <w:p w14:paraId="13F2015A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B5B44C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2835A4" w14:textId="462A957D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B9E93E4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D9C7E53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27A72798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2A6CC5B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3398244" w14:textId="4A783F7B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D04EFA6" w14:textId="5BF4B0DA" w:rsidR="00B71012" w:rsidRDefault="00B71012" w:rsidP="000D4E23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553176C2" w14:textId="77777777" w:rsidR="00B71012" w:rsidRDefault="00B7101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65A5C8F7" w14:textId="38879772" w:rsidR="00B71012" w:rsidRPr="00B71012" w:rsidRDefault="00B71012" w:rsidP="00B71012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71012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P</w:t>
      </w:r>
      <w:r w:rsidR="00286FA0">
        <w:rPr>
          <w:rFonts w:asciiTheme="minorHAnsi" w:hAnsiTheme="minorHAnsi" w:cstheme="minorHAnsi"/>
          <w:b/>
          <w:bCs/>
          <w:sz w:val="20"/>
          <w:szCs w:val="20"/>
          <w:u w:val="single"/>
        </w:rPr>
        <w:t>lan</w:t>
      </w:r>
      <w:r w:rsidRPr="00B7101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Two</w:t>
      </w:r>
    </w:p>
    <w:p w14:paraId="241B996D" w14:textId="77777777" w:rsidR="00B71012" w:rsidRDefault="00B71012" w:rsidP="00B71012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B71012" w:rsidRPr="000D4E23" w14:paraId="29DED389" w14:textId="77777777" w:rsidTr="00486677">
        <w:trPr>
          <w:trHeight w:val="494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51D9C170" w14:textId="77777777" w:rsidR="00B71012" w:rsidRPr="00B71012" w:rsidRDefault="00B71012" w:rsidP="0048667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1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didate Name:</w:t>
            </w:r>
          </w:p>
        </w:tc>
      </w:tr>
      <w:tr w:rsidR="00B71012" w:rsidRPr="000D4E23" w14:paraId="345E9C6F" w14:textId="77777777" w:rsidTr="00486677">
        <w:tc>
          <w:tcPr>
            <w:tcW w:w="9016" w:type="dxa"/>
            <w:gridSpan w:val="6"/>
            <w:vAlign w:val="center"/>
          </w:tcPr>
          <w:p w14:paraId="6465ED2F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909AE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51760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012" w:rsidRPr="000D4E23" w14:paraId="140623C8" w14:textId="77777777" w:rsidTr="00486677">
        <w:trPr>
          <w:trHeight w:val="528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79DFA692" w14:textId="77777777" w:rsidR="00B71012" w:rsidRPr="00B71012" w:rsidRDefault="00B71012" w:rsidP="0048667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ent Situation:</w:t>
            </w:r>
          </w:p>
        </w:tc>
      </w:tr>
      <w:tr w:rsidR="00B71012" w:rsidRPr="000D4E23" w14:paraId="5D9ABB43" w14:textId="77777777" w:rsidTr="00486677">
        <w:tc>
          <w:tcPr>
            <w:tcW w:w="9016" w:type="dxa"/>
            <w:gridSpan w:val="6"/>
            <w:vAlign w:val="center"/>
          </w:tcPr>
          <w:p w14:paraId="4A976322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2E106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F7C92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012" w:rsidRPr="000D4E23" w14:paraId="1B6BB37C" w14:textId="77777777" w:rsidTr="00486677">
        <w:trPr>
          <w:trHeight w:val="519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140EEB75" w14:textId="2DB1163F" w:rsidR="00B71012" w:rsidRPr="00B71012" w:rsidRDefault="00512379" w:rsidP="0048667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sal</w:t>
            </w:r>
            <w:r w:rsidR="00B71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71012" w:rsidRPr="000D4E23" w14:paraId="2ADBEC47" w14:textId="77777777" w:rsidTr="00486677">
        <w:tc>
          <w:tcPr>
            <w:tcW w:w="9016" w:type="dxa"/>
            <w:gridSpan w:val="6"/>
            <w:vAlign w:val="center"/>
          </w:tcPr>
          <w:p w14:paraId="0DD15692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F2CD32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B6CCCF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012" w:rsidRPr="000D4E23" w14:paraId="07298D45" w14:textId="77777777" w:rsidTr="00486677">
        <w:trPr>
          <w:trHeight w:val="523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520439C8" w14:textId="77777777" w:rsidR="00B71012" w:rsidRPr="00B71012" w:rsidRDefault="00B71012" w:rsidP="00486677">
            <w:pPr>
              <w:pStyle w:val="NoSpacing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s:</w:t>
            </w:r>
            <w:r w:rsidRPr="00B71012"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  <w:t xml:space="preserve"> </w:t>
            </w:r>
          </w:p>
        </w:tc>
      </w:tr>
      <w:tr w:rsidR="00B71012" w:rsidRPr="000D4E23" w14:paraId="4480CDCB" w14:textId="77777777" w:rsidTr="00486677">
        <w:tc>
          <w:tcPr>
            <w:tcW w:w="9016" w:type="dxa"/>
            <w:gridSpan w:val="6"/>
            <w:vAlign w:val="center"/>
          </w:tcPr>
          <w:p w14:paraId="601D3AD9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78C2B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938B2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012" w:rsidRPr="000D4E23" w14:paraId="3B313F8B" w14:textId="77777777" w:rsidTr="00486677">
        <w:trPr>
          <w:trHeight w:val="526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1C63C961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nesses:</w:t>
            </w:r>
          </w:p>
        </w:tc>
      </w:tr>
      <w:tr w:rsidR="00B71012" w:rsidRPr="000D4E23" w14:paraId="3F233066" w14:textId="77777777" w:rsidTr="00486677">
        <w:tc>
          <w:tcPr>
            <w:tcW w:w="9016" w:type="dxa"/>
            <w:gridSpan w:val="6"/>
            <w:vAlign w:val="center"/>
          </w:tcPr>
          <w:p w14:paraId="6B5F7EE7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441BA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A664B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012" w:rsidRPr="000D4E23" w14:paraId="7FC05EA2" w14:textId="77777777" w:rsidTr="00486677">
        <w:trPr>
          <w:trHeight w:val="530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44049B23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portunities: </w:t>
            </w:r>
          </w:p>
        </w:tc>
      </w:tr>
      <w:tr w:rsidR="00B71012" w:rsidRPr="000D4E23" w14:paraId="385548C2" w14:textId="77777777" w:rsidTr="00486677">
        <w:tc>
          <w:tcPr>
            <w:tcW w:w="9016" w:type="dxa"/>
            <w:gridSpan w:val="6"/>
            <w:vAlign w:val="center"/>
          </w:tcPr>
          <w:p w14:paraId="11FB73A7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07873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69C91E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012" w:rsidRPr="000D4E23" w14:paraId="1B0EDDE3" w14:textId="77777777" w:rsidTr="00486677">
        <w:trPr>
          <w:trHeight w:val="507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3AD5118B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reats: </w:t>
            </w:r>
          </w:p>
        </w:tc>
      </w:tr>
      <w:tr w:rsidR="00B71012" w:rsidRPr="000D4E23" w14:paraId="38D19475" w14:textId="77777777" w:rsidTr="00486677">
        <w:tc>
          <w:tcPr>
            <w:tcW w:w="9016" w:type="dxa"/>
            <w:gridSpan w:val="6"/>
            <w:vAlign w:val="center"/>
          </w:tcPr>
          <w:p w14:paraId="2462FF85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151AF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75B2D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012" w:rsidRPr="000D4E23" w14:paraId="36EBD8E5" w14:textId="77777777" w:rsidTr="00486677">
        <w:trPr>
          <w:trHeight w:val="539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5B390E71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iability: </w:t>
            </w:r>
          </w:p>
        </w:tc>
      </w:tr>
      <w:tr w:rsidR="00B71012" w:rsidRPr="000D4E23" w14:paraId="79CFB551" w14:textId="77777777" w:rsidTr="00486677">
        <w:tc>
          <w:tcPr>
            <w:tcW w:w="9016" w:type="dxa"/>
            <w:gridSpan w:val="6"/>
            <w:vAlign w:val="center"/>
          </w:tcPr>
          <w:p w14:paraId="10ECACD9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FCAA2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DA5D6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012" w:rsidRPr="000D4E23" w14:paraId="33ED004E" w14:textId="77777777" w:rsidTr="00486677">
        <w:trPr>
          <w:trHeight w:val="515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306BD592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sources: </w:t>
            </w:r>
          </w:p>
        </w:tc>
      </w:tr>
      <w:tr w:rsidR="00B71012" w:rsidRPr="000D4E23" w14:paraId="688A0099" w14:textId="77777777" w:rsidTr="00486677">
        <w:tc>
          <w:tcPr>
            <w:tcW w:w="9016" w:type="dxa"/>
            <w:gridSpan w:val="6"/>
            <w:vAlign w:val="center"/>
          </w:tcPr>
          <w:p w14:paraId="26318801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3B55C5" w14:textId="77777777" w:rsidR="00B71012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64460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012" w:rsidRPr="000D4E23" w14:paraId="3EB25861" w14:textId="77777777" w:rsidTr="00486677">
        <w:trPr>
          <w:trHeight w:val="532"/>
        </w:trPr>
        <w:tc>
          <w:tcPr>
            <w:tcW w:w="9016" w:type="dxa"/>
            <w:gridSpan w:val="6"/>
            <w:shd w:val="clear" w:color="auto" w:fill="D9D9D9" w:themeFill="background1" w:themeFillShade="D9"/>
            <w:vAlign w:val="center"/>
          </w:tcPr>
          <w:p w14:paraId="1145D2BD" w14:textId="77777777" w:rsidR="00B71012" w:rsidRPr="000D4E23" w:rsidRDefault="00B71012" w:rsidP="00486677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tion Plan: </w:t>
            </w:r>
          </w:p>
        </w:tc>
      </w:tr>
      <w:tr w:rsidR="00B71012" w:rsidRPr="00B71012" w14:paraId="60CE44B5" w14:textId="77777777" w:rsidTr="00486677">
        <w:trPr>
          <w:trHeight w:val="558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5AF55229" w14:textId="77777777" w:rsidR="00B71012" w:rsidRPr="00B71012" w:rsidRDefault="00B71012" w:rsidP="004866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 Step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05DCF55" w14:textId="77777777" w:rsidR="00B71012" w:rsidRPr="00B71012" w:rsidRDefault="00B71012" w:rsidP="004866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79E79A96" w14:textId="77777777" w:rsidR="00B71012" w:rsidRPr="00B71012" w:rsidRDefault="00B71012" w:rsidP="004866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adline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45225ADD" w14:textId="77777777" w:rsidR="00B71012" w:rsidRPr="00B71012" w:rsidRDefault="00B71012" w:rsidP="004866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urces Needed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52049931" w14:textId="77777777" w:rsidR="00B71012" w:rsidRPr="00B71012" w:rsidRDefault="00B71012" w:rsidP="004866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ential Barriers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575BC87" w14:textId="77777777" w:rsidR="00B71012" w:rsidRPr="00B71012" w:rsidRDefault="00B71012" w:rsidP="004866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 of Action</w:t>
            </w:r>
          </w:p>
        </w:tc>
      </w:tr>
      <w:tr w:rsidR="00B71012" w:rsidRPr="000D4E23" w14:paraId="6514CA08" w14:textId="77777777" w:rsidTr="00484A43">
        <w:trPr>
          <w:trHeight w:val="194"/>
        </w:trPr>
        <w:tc>
          <w:tcPr>
            <w:tcW w:w="1502" w:type="dxa"/>
          </w:tcPr>
          <w:p w14:paraId="642EC066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97F16D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15E3C7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2D00277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0FB5968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75A1E43D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EBDE2EE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5B7BE85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47DA7D02" w14:textId="77777777" w:rsidTr="00484A43">
        <w:trPr>
          <w:trHeight w:val="194"/>
        </w:trPr>
        <w:tc>
          <w:tcPr>
            <w:tcW w:w="1502" w:type="dxa"/>
          </w:tcPr>
          <w:p w14:paraId="69978D50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15324A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37473B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1B47023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23EB00D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69F4CB8C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F319831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CA883F0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24C2571A" w14:textId="77777777" w:rsidTr="00484A43">
        <w:trPr>
          <w:trHeight w:val="194"/>
        </w:trPr>
        <w:tc>
          <w:tcPr>
            <w:tcW w:w="1502" w:type="dxa"/>
          </w:tcPr>
          <w:p w14:paraId="23FA8201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5A36C1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F37484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15C99CBC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28E9549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63020C2D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09A0186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0F395018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3F06B8C4" w14:textId="77777777" w:rsidTr="00484A43">
        <w:trPr>
          <w:trHeight w:val="194"/>
        </w:trPr>
        <w:tc>
          <w:tcPr>
            <w:tcW w:w="1502" w:type="dxa"/>
          </w:tcPr>
          <w:p w14:paraId="4E9444A1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19B991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F0CACA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2A07C6D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1D241A8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3A2D9EA0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032B3CBE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2CC5E59E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150EB0C9" w14:textId="77777777" w:rsidTr="00484A43">
        <w:trPr>
          <w:trHeight w:val="194"/>
        </w:trPr>
        <w:tc>
          <w:tcPr>
            <w:tcW w:w="1502" w:type="dxa"/>
          </w:tcPr>
          <w:p w14:paraId="7FEB03ED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029B4C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0CAAB8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9FE3547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84EB5DE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3EA3CDA8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2D156EDD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2A4ADD0B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2EAC1090" w14:textId="77777777" w:rsidTr="00484A43">
        <w:trPr>
          <w:trHeight w:val="194"/>
        </w:trPr>
        <w:tc>
          <w:tcPr>
            <w:tcW w:w="1502" w:type="dxa"/>
          </w:tcPr>
          <w:p w14:paraId="6FA0D4ED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157400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0FC6B1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0A4651F7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6C32627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479B9390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678DCA5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5B57DE8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4F219A74" w14:textId="77777777" w:rsidTr="00484A43">
        <w:trPr>
          <w:trHeight w:val="194"/>
        </w:trPr>
        <w:tc>
          <w:tcPr>
            <w:tcW w:w="1502" w:type="dxa"/>
          </w:tcPr>
          <w:p w14:paraId="1A0431A4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12570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3610C2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102D9881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0403EEA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7BBA7DBB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C767043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26BD8199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179E822F" w14:textId="77777777" w:rsidTr="00484A43">
        <w:trPr>
          <w:trHeight w:val="194"/>
        </w:trPr>
        <w:tc>
          <w:tcPr>
            <w:tcW w:w="1502" w:type="dxa"/>
          </w:tcPr>
          <w:p w14:paraId="572F461B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A15E36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A826BF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5E31ACB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6487BA6E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46080240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3C4B277E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2A36E93D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65B970A0" w14:textId="77777777" w:rsidTr="00484A43">
        <w:trPr>
          <w:trHeight w:val="194"/>
        </w:trPr>
        <w:tc>
          <w:tcPr>
            <w:tcW w:w="1502" w:type="dxa"/>
          </w:tcPr>
          <w:p w14:paraId="36F50151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405BC3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0D31C9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53BE63A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25FC22CD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54CFE33F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64DBA62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2EF41AEB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5B18009F" w14:textId="77777777" w:rsidTr="00484A43">
        <w:trPr>
          <w:trHeight w:val="194"/>
        </w:trPr>
        <w:tc>
          <w:tcPr>
            <w:tcW w:w="1502" w:type="dxa"/>
          </w:tcPr>
          <w:p w14:paraId="1622A05D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6EDB63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E3495F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6828445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08194534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4C80925D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7B7BD5A5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8C00F4E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012" w:rsidRPr="000D4E23" w14:paraId="20556986" w14:textId="77777777" w:rsidTr="00484A43">
        <w:trPr>
          <w:trHeight w:val="194"/>
        </w:trPr>
        <w:tc>
          <w:tcPr>
            <w:tcW w:w="1502" w:type="dxa"/>
          </w:tcPr>
          <w:p w14:paraId="42DCB312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CE952E" w14:textId="77777777" w:rsid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3DBECF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ACDCE69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5474695C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2" w:type="dxa"/>
          </w:tcPr>
          <w:p w14:paraId="10FAD8C0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0259E790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03" w:type="dxa"/>
          </w:tcPr>
          <w:p w14:paraId="4E15406D" w14:textId="77777777" w:rsidR="00B71012" w:rsidRPr="00B71012" w:rsidRDefault="00B71012" w:rsidP="00484A4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BDEE95" w14:textId="77777777" w:rsidR="00B71012" w:rsidRPr="000D4E23" w:rsidRDefault="00B71012" w:rsidP="00B71012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56C19818" w14:textId="3B20DA69" w:rsidR="00B71012" w:rsidRDefault="00B7101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sectPr w:rsidR="00B71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30E2"/>
    <w:multiLevelType w:val="hybridMultilevel"/>
    <w:tmpl w:val="3606D104"/>
    <w:lvl w:ilvl="0" w:tplc="08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" w15:restartNumberingAfterBreak="0">
    <w:nsid w:val="6C5D7F76"/>
    <w:multiLevelType w:val="hybridMultilevel"/>
    <w:tmpl w:val="36CED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043693">
    <w:abstractNumId w:val="0"/>
  </w:num>
  <w:num w:numId="2" w16cid:durableId="1222401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F8"/>
    <w:rsid w:val="000160C4"/>
    <w:rsid w:val="00031539"/>
    <w:rsid w:val="000748C7"/>
    <w:rsid w:val="000A1C71"/>
    <w:rsid w:val="000B4310"/>
    <w:rsid w:val="000C1C4B"/>
    <w:rsid w:val="000C6CBC"/>
    <w:rsid w:val="000D4E23"/>
    <w:rsid w:val="000F50CD"/>
    <w:rsid w:val="00164E7B"/>
    <w:rsid w:val="001F3897"/>
    <w:rsid w:val="00221890"/>
    <w:rsid w:val="002372A7"/>
    <w:rsid w:val="00286FA0"/>
    <w:rsid w:val="002D2BD7"/>
    <w:rsid w:val="002E55AE"/>
    <w:rsid w:val="00322A4B"/>
    <w:rsid w:val="003467A4"/>
    <w:rsid w:val="003A7D6C"/>
    <w:rsid w:val="004000D7"/>
    <w:rsid w:val="00421F69"/>
    <w:rsid w:val="00440335"/>
    <w:rsid w:val="0045263E"/>
    <w:rsid w:val="00484A43"/>
    <w:rsid w:val="0048538F"/>
    <w:rsid w:val="004F0190"/>
    <w:rsid w:val="00504E43"/>
    <w:rsid w:val="00512379"/>
    <w:rsid w:val="00565DDD"/>
    <w:rsid w:val="006631A9"/>
    <w:rsid w:val="00673616"/>
    <w:rsid w:val="006903F8"/>
    <w:rsid w:val="007908F4"/>
    <w:rsid w:val="007C66D8"/>
    <w:rsid w:val="007E0AD5"/>
    <w:rsid w:val="00803EF1"/>
    <w:rsid w:val="008621FA"/>
    <w:rsid w:val="00866AE2"/>
    <w:rsid w:val="008B6997"/>
    <w:rsid w:val="008B77BC"/>
    <w:rsid w:val="008D66B6"/>
    <w:rsid w:val="00915F69"/>
    <w:rsid w:val="00947A28"/>
    <w:rsid w:val="009743AA"/>
    <w:rsid w:val="009A65FA"/>
    <w:rsid w:val="009B73B5"/>
    <w:rsid w:val="00B06F7A"/>
    <w:rsid w:val="00B21816"/>
    <w:rsid w:val="00B71012"/>
    <w:rsid w:val="00C7149E"/>
    <w:rsid w:val="00CA2E0F"/>
    <w:rsid w:val="00D61A3B"/>
    <w:rsid w:val="00D85501"/>
    <w:rsid w:val="00E31CFC"/>
    <w:rsid w:val="00E567C2"/>
    <w:rsid w:val="00E85950"/>
    <w:rsid w:val="00E865D1"/>
    <w:rsid w:val="00F10E85"/>
    <w:rsid w:val="00FD3A85"/>
    <w:rsid w:val="00FD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8EAC"/>
  <w15:chartTrackingRefBased/>
  <w15:docId w15:val="{E2228F0A-B9E2-4987-A3C4-03353EAA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3F8"/>
  </w:style>
  <w:style w:type="character" w:styleId="Hyperlink">
    <w:name w:val="Hyperlink"/>
    <w:basedOn w:val="DefaultParagraphFont"/>
    <w:uiPriority w:val="99"/>
    <w:unhideWhenUsed/>
    <w:rsid w:val="006903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3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D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1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rrt@oxfordshire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ationalfirechiefs.org.uk/write/MediaUploads/NFCC%20Guidance%20publications/Workforce/NFCC_Leadership_Framework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7166E5D49D245A13D6369072DE88B" ma:contentTypeVersion="11" ma:contentTypeDescription="Create a new document." ma:contentTypeScope="" ma:versionID="0399f1c579fae8ddaa67897474aa9500">
  <xsd:schema xmlns:xsd="http://www.w3.org/2001/XMLSchema" xmlns:xs="http://www.w3.org/2001/XMLSchema" xmlns:p="http://schemas.microsoft.com/office/2006/metadata/properties" xmlns:ns2="369ec7c4-977f-4782-be13-db8e38daae62" xmlns:ns3="55982937-8dcc-41d5-983e-6a4185fb2fa1" targetNamespace="http://schemas.microsoft.com/office/2006/metadata/properties" ma:root="true" ma:fieldsID="de3f0904abc16f019c7cb092b9202d74" ns2:_="" ns3:_="">
    <xsd:import namespace="369ec7c4-977f-4782-be13-db8e38daae62"/>
    <xsd:import namespace="55982937-8dcc-41d5-983e-6a4185fb2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c7c4-977f-4782-be13-db8e38daa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82937-8dcc-41d5-983e-6a4185fb2fa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8944cd-2ffb-423c-881d-d3083e50a3af}" ma:internalName="TaxCatchAll" ma:showField="CatchAllData" ma:web="55982937-8dcc-41d5-983e-6a4185fb2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82937-8dcc-41d5-983e-6a4185fb2fa1" xsi:nil="true"/>
    <lcf76f155ced4ddcb4097134ff3c332f xmlns="369ec7c4-977f-4782-be13-db8e38daae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F3906C-AB71-404B-A9E5-7A9B7ABDC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CD8B2-D4F5-44A9-85E2-518B6C5A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ec7c4-977f-4782-be13-db8e38daae62"/>
    <ds:schemaRef ds:uri="55982937-8dcc-41d5-983e-6a4185fb2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63DAE-C4D0-42F4-85A2-C3625F4AD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0B247-808A-4B9D-8EFB-7AD02C369828}">
  <ds:schemaRefs>
    <ds:schemaRef ds:uri="http://schemas.microsoft.com/office/2006/metadata/properties"/>
    <ds:schemaRef ds:uri="http://schemas.microsoft.com/office/infopath/2007/PartnerControls"/>
    <ds:schemaRef ds:uri="55982937-8dcc-41d5-983e-6a4185fb2fa1"/>
    <ds:schemaRef ds:uri="369ec7c4-977f-4782-be13-db8e38daae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026</Words>
  <Characters>5277</Characters>
  <Application>Microsoft Office Word</Application>
  <DocSecurity>0</DocSecurity>
  <Lines>2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Nicholas - Oxfordshire County Council</dc:creator>
  <cp:keywords/>
  <dc:description/>
  <cp:lastModifiedBy>Crone, Gary - Oxfordshire County Council</cp:lastModifiedBy>
  <cp:revision>11</cp:revision>
  <dcterms:created xsi:type="dcterms:W3CDTF">2026-02-09T13:13:00Z</dcterms:created>
  <dcterms:modified xsi:type="dcterms:W3CDTF">2026-02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7166E5D49D245A13D6369072DE88B</vt:lpwstr>
  </property>
  <property fmtid="{D5CDD505-2E9C-101B-9397-08002B2CF9AE}" pid="3" name="docLang">
    <vt:lpwstr>en</vt:lpwstr>
  </property>
</Properties>
</file>